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B4449F" w:rsidRPr="008039A4" w:rsidRDefault="00C138EB" w:rsidP="0026209D">
      <w:pPr>
        <w:pStyle w:val="Heading2"/>
      </w:pPr>
      <w:r>
        <w:fldChar w:fldCharType="begin"/>
      </w:r>
      <w:r w:rsidR="009347D1">
        <w:instrText>HYPERLINK \l "Core" \o "Element classified as Core"</w:instrText>
      </w:r>
      <w:r>
        <w:fldChar w:fldCharType="separate"/>
      </w:r>
      <w:r w:rsidR="009347D1" w:rsidRPr="008039A4">
        <w:t>*</w:t>
      </w:r>
      <w:r>
        <w:fldChar w:fldCharType="end"/>
      </w:r>
      <w:r w:rsidR="00B04660" w:rsidRPr="008039A4">
        <w:t>Date Medical History Taken:</w:t>
      </w:r>
    </w:p>
    <w:p w:rsidR="00872AD0" w:rsidRPr="008039A4" w:rsidRDefault="00FE4F7C" w:rsidP="00DD2752">
      <w:hyperlink w:anchor="Core" w:tooltip="Element classified as Core" w:history="1">
        <w:r w:rsidR="009347D1" w:rsidRPr="008039A4">
          <w:rPr>
            <w:rStyle w:val="Hyperlink"/>
            <w:color w:val="auto"/>
            <w:u w:val="none"/>
          </w:rPr>
          <w:t>*</w:t>
        </w:r>
      </w:hyperlink>
      <w:r w:rsidR="00265292" w:rsidRPr="008039A4">
        <w:t>Does the participant/subject have a history of any medical problems/conditions in the following body systems</w:t>
      </w:r>
      <w:r w:rsidR="00A97C9C" w:rsidRPr="008039A4">
        <w:t>?</w:t>
      </w:r>
    </w:p>
    <w:p w:rsidR="0026209D" w:rsidRPr="008039A4" w:rsidRDefault="0026209D" w:rsidP="00DD2752">
      <w:pPr>
        <w:sectPr w:rsidR="0026209D" w:rsidRPr="008039A4" w:rsidSect="00DD2752">
          <w:headerReference w:type="default" r:id="rId8"/>
          <w:footerReference w:type="default" r:id="rId9"/>
          <w:pgSz w:w="12240" w:h="15840" w:code="1"/>
          <w:pgMar w:top="720" w:right="720" w:bottom="720" w:left="720" w:header="720" w:footer="262" w:gutter="0"/>
          <w:cols w:space="720"/>
          <w:docGrid w:linePitch="360"/>
        </w:sectPr>
      </w:pPr>
      <w:bookmarkStart w:id="2" w:name="Check2"/>
    </w:p>
    <w:p w:rsidR="0026209D" w:rsidRPr="008039A4" w:rsidRDefault="00C138EB" w:rsidP="00DD2752">
      <w:r>
        <w:lastRenderedPageBreak/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756730">
        <w:instrText xml:space="preserve"> FORMCHECKBOX </w:instrText>
      </w:r>
      <w:r w:rsidR="00FE4F7C">
        <w:fldChar w:fldCharType="separate"/>
      </w:r>
      <w:r>
        <w:fldChar w:fldCharType="end"/>
      </w:r>
      <w:bookmarkEnd w:id="2"/>
      <w:r w:rsidR="00872AD0" w:rsidRPr="008039A4">
        <w:t xml:space="preserve"> </w:t>
      </w:r>
      <w:r w:rsidR="00872AD0" w:rsidRPr="008039A4">
        <w:rPr>
          <w:rStyle w:val="AnswertextChar"/>
          <w:rFonts w:ascii="Arial" w:hAnsi="Arial"/>
          <w:sz w:val="24"/>
          <w:szCs w:val="24"/>
        </w:rPr>
        <w:t>Yes</w:t>
      </w:r>
    </w:p>
    <w:p w:rsidR="00872AD0" w:rsidRPr="008039A4" w:rsidRDefault="00C138EB" w:rsidP="00DD2752">
      <w:r>
        <w:lastRenderedPageBreak/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756730">
        <w:instrText xml:space="preserve"> FORMCHECKBOX </w:instrText>
      </w:r>
      <w:r w:rsidR="00FE4F7C">
        <w:fldChar w:fldCharType="separate"/>
      </w:r>
      <w:r>
        <w:fldChar w:fldCharType="end"/>
      </w:r>
      <w:r w:rsidR="00686C6E" w:rsidRPr="008039A4">
        <w:t xml:space="preserve"> </w:t>
      </w:r>
      <w:r w:rsidR="00686C6E" w:rsidRPr="008039A4">
        <w:rPr>
          <w:rStyle w:val="AnswertextChar"/>
          <w:rFonts w:ascii="Arial" w:hAnsi="Arial"/>
          <w:sz w:val="24"/>
          <w:szCs w:val="24"/>
        </w:rPr>
        <w:t>No (leave rest of form blank)</w:t>
      </w:r>
    </w:p>
    <w:p w:rsidR="0026209D" w:rsidRPr="008039A4" w:rsidRDefault="0026209D" w:rsidP="00DD2752">
      <w:pPr>
        <w:rPr>
          <w:rStyle w:val="InstructiontextChar"/>
          <w:rFonts w:ascii="Arial" w:hAnsi="Arial"/>
          <w:b w:val="0"/>
        </w:rPr>
        <w:sectPr w:rsidR="0026209D" w:rsidRPr="008039A4" w:rsidSect="0026209D">
          <w:type w:val="continuous"/>
          <w:pgSz w:w="12240" w:h="15840" w:code="1"/>
          <w:pgMar w:top="720" w:right="720" w:bottom="720" w:left="720" w:header="720" w:footer="262" w:gutter="0"/>
          <w:cols w:num="2" w:space="720"/>
          <w:docGrid w:linePitch="360"/>
        </w:sectPr>
      </w:pPr>
    </w:p>
    <w:p w:rsidR="00E70F1C" w:rsidRPr="008039A4" w:rsidRDefault="001653FC" w:rsidP="00FE4F7C">
      <w:pPr>
        <w:sectPr w:rsidR="00E70F1C" w:rsidRPr="008039A4" w:rsidSect="0026209D">
          <w:type w:val="continuous"/>
          <w:pgSz w:w="12240" w:h="15840" w:code="1"/>
          <w:pgMar w:top="720" w:right="720" w:bottom="720" w:left="720" w:header="720" w:footer="262" w:gutter="0"/>
          <w:cols w:space="720"/>
          <w:docGrid w:linePitch="360"/>
        </w:sectPr>
      </w:pPr>
      <w:r w:rsidRPr="00FE4F7C">
        <w:lastRenderedPageBreak/>
        <w:t>Enter all significant medical history</w:t>
      </w:r>
      <w:r w:rsidR="006D4716" w:rsidRPr="008039A4">
        <w:rPr>
          <w:rStyle w:val="InstructiontextChar"/>
          <w:rFonts w:ascii="Arial" w:hAnsi="Arial"/>
          <w:b w:val="0"/>
        </w:rPr>
        <w:t xml:space="preserve"> </w:t>
      </w:r>
      <w:r w:rsidR="006D4716" w:rsidRPr="00FE4F7C">
        <w:t>items, including surgeries,</w:t>
      </w:r>
      <w:r w:rsidRPr="00FE4F7C">
        <w:t xml:space="preserve"> </w:t>
      </w:r>
      <w:r w:rsidR="00CD099B" w:rsidRPr="00FE4F7C">
        <w:t xml:space="preserve">EXCEPT </w:t>
      </w:r>
      <w:r w:rsidR="003C7094" w:rsidRPr="00FE4F7C">
        <w:t>the problem/condition that is</w:t>
      </w:r>
      <w:r w:rsidR="003C7094" w:rsidRPr="008039A4">
        <w:rPr>
          <w:rStyle w:val="InstructiontextChar"/>
          <w:rFonts w:ascii="Arial" w:hAnsi="Arial"/>
          <w:b w:val="0"/>
        </w:rPr>
        <w:t xml:space="preserve"> </w:t>
      </w:r>
      <w:r w:rsidR="003C7094" w:rsidRPr="00FE4F7C">
        <w:t>the focus of this study</w:t>
      </w:r>
      <w:r w:rsidRPr="00FE4F7C">
        <w:t>. Use only one line per description</w:t>
      </w:r>
      <w:r w:rsidRPr="008039A4">
        <w:rPr>
          <w:rStyle w:val="InstructiontextChar"/>
          <w:rFonts w:ascii="Arial" w:hAnsi="Arial"/>
          <w:b w:val="0"/>
        </w:rPr>
        <w:t>.</w:t>
      </w:r>
    </w:p>
    <w:p w:rsidR="00E70F1C" w:rsidRPr="00FE4F7C" w:rsidRDefault="00E70F1C" w:rsidP="00DD2752">
      <w:r w:rsidRPr="008039A4">
        <w:rPr>
          <w:rStyle w:val="InstructiontextChar"/>
          <w:rFonts w:ascii="Arial" w:hAnsi="Arial"/>
          <w:b w:val="0"/>
        </w:rPr>
        <w:lastRenderedPageBreak/>
        <w:t>*</w:t>
      </w:r>
      <w:r w:rsidRPr="00FE4F7C">
        <w:t>Use BODY SYSTEM categories for medical history:</w:t>
      </w:r>
    </w:p>
    <w:p w:rsidR="00E70F1C" w:rsidRPr="008039A4" w:rsidRDefault="00E70F1C" w:rsidP="00DD2752">
      <w:pPr>
        <w:sectPr w:rsidR="00E70F1C" w:rsidRPr="008039A4" w:rsidSect="00DD2752">
          <w:type w:val="continuous"/>
          <w:pgSz w:w="12240" w:h="15840" w:code="1"/>
          <w:pgMar w:top="720" w:right="720" w:bottom="720" w:left="720" w:header="720" w:footer="262" w:gutter="0"/>
          <w:cols w:space="720"/>
          <w:docGrid w:linePitch="360"/>
        </w:sectPr>
      </w:pP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Style w:val="BulletlistChar"/>
          <w:rFonts w:ascii="Arial" w:hAnsi="Arial"/>
        </w:rPr>
        <w:lastRenderedPageBreak/>
        <w:t>Constitutional symptoms</w:t>
      </w:r>
      <w:r w:rsidRPr="008039A4">
        <w:rPr>
          <w:rFonts w:ascii="Arial" w:hAnsi="Arial"/>
          <w:sz w:val="24"/>
          <w:szCs w:val="24"/>
        </w:rPr>
        <w:t xml:space="preserve"> (e.g., fever, weight loss)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Eyes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Ears, Nose, Mouth, Throat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Cardiovascular</w:t>
      </w:r>
    </w:p>
    <w:p w:rsidR="0026209D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 xml:space="preserve">Respiratory </w:t>
      </w:r>
    </w:p>
    <w:p w:rsidR="0026209D" w:rsidRPr="008039A4" w:rsidRDefault="0026209D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 xml:space="preserve">Gastrointestinal </w:t>
      </w:r>
    </w:p>
    <w:p w:rsidR="0026209D" w:rsidRPr="008039A4" w:rsidRDefault="0026209D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 xml:space="preserve">Genitourinary </w:t>
      </w:r>
    </w:p>
    <w:p w:rsidR="0026209D" w:rsidRPr="008039A4" w:rsidRDefault="0026209D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 xml:space="preserve">Musculoskeletal </w:t>
      </w:r>
    </w:p>
    <w:p w:rsidR="0026209D" w:rsidRPr="008039A4" w:rsidRDefault="0026209D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Integumentary (skin and/or breast) Neurological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Psychiatric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Endocrine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Hematologic/Lymphatic</w:t>
      </w:r>
    </w:p>
    <w:p w:rsidR="00A00DB9" w:rsidRPr="008039A4" w:rsidRDefault="00A00DB9" w:rsidP="0026209D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Allergic/Immunologic</w:t>
      </w:r>
    </w:p>
    <w:p w:rsidR="00A00DB9" w:rsidRPr="00FE4F7C" w:rsidRDefault="00A00DB9" w:rsidP="00DD2752">
      <w:pPr>
        <w:pStyle w:val="ListParagraph"/>
        <w:numPr>
          <w:ilvl w:val="0"/>
          <w:numId w:val="19"/>
        </w:numPr>
        <w:rPr>
          <w:rFonts w:ascii="Arial" w:hAnsi="Arial"/>
          <w:sz w:val="24"/>
          <w:szCs w:val="24"/>
        </w:rPr>
        <w:sectPr w:rsidR="00A00DB9" w:rsidRPr="00FE4F7C" w:rsidSect="0026209D">
          <w:type w:val="continuous"/>
          <w:pgSz w:w="12240" w:h="15840" w:code="1"/>
          <w:pgMar w:top="720" w:right="630" w:bottom="720" w:left="720" w:header="720" w:footer="262" w:gutter="0"/>
          <w:cols w:num="2" w:space="2"/>
          <w:docGrid w:linePitch="360"/>
        </w:sectPr>
      </w:pPr>
      <w:r w:rsidRPr="008039A4">
        <w:rPr>
          <w:rFonts w:ascii="Arial" w:hAnsi="Arial"/>
          <w:sz w:val="24"/>
          <w:szCs w:val="24"/>
        </w:rPr>
        <w:t>Hepatobiliary</w:t>
      </w:r>
    </w:p>
    <w:p w:rsidR="0026209D" w:rsidRPr="008039A4" w:rsidRDefault="0026209D" w:rsidP="00DD2752">
      <w:pPr>
        <w:sectPr w:rsidR="0026209D" w:rsidRPr="008039A4" w:rsidSect="00DD2752">
          <w:type w:val="continuous"/>
          <w:pgSz w:w="12240" w:h="15840" w:code="1"/>
          <w:pgMar w:top="720" w:right="720" w:bottom="720" w:left="720" w:header="720" w:footer="262" w:gutter="0"/>
          <w:cols w:space="720"/>
          <w:docGrid w:linePitch="360"/>
        </w:sectPr>
      </w:pPr>
    </w:p>
    <w:p w:rsidR="00423696" w:rsidRPr="008039A4" w:rsidRDefault="00423696" w:rsidP="00423696">
      <w:pPr>
        <w:pStyle w:val="Caption"/>
        <w:rPr>
          <w:rFonts w:ascii="Arial" w:hAnsi="Arial"/>
        </w:rPr>
      </w:pPr>
      <w:r w:rsidRPr="008039A4">
        <w:rPr>
          <w:rFonts w:ascii="Arial" w:hAnsi="Arial"/>
        </w:rPr>
        <w:lastRenderedPageBreak/>
        <w:t>Medical history data collection grid—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085045" w:rsidRPr="008039A4" w:rsidTr="00423696">
        <w:trPr>
          <w:cantSplit/>
          <w:tblHeader/>
        </w:trPr>
        <w:tc>
          <w:tcPr>
            <w:tcW w:w="2203" w:type="dxa"/>
            <w:vAlign w:val="center"/>
          </w:tcPr>
          <w:p w:rsidR="00085045" w:rsidRPr="008039A4" w:rsidRDefault="00085045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sz w:val="24"/>
                <w:szCs w:val="24"/>
              </w:rPr>
              <w:t>*Body System</w:t>
            </w:r>
          </w:p>
        </w:tc>
        <w:tc>
          <w:tcPr>
            <w:tcW w:w="2203" w:type="dxa"/>
            <w:vAlign w:val="center"/>
          </w:tcPr>
          <w:p w:rsidR="00085045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rStyle w:val="ColumnHeadChar"/>
                <w:b/>
              </w:rPr>
              <w:t>*Medical History Term</w:t>
            </w:r>
            <w:r w:rsidRPr="008039A4">
              <w:rPr>
                <w:sz w:val="24"/>
                <w:szCs w:val="24"/>
              </w:rPr>
              <w:t xml:space="preserve"> </w:t>
            </w:r>
            <w:r w:rsidRPr="008039A4">
              <w:rPr>
                <w:b w:val="0"/>
                <w:sz w:val="24"/>
                <w:szCs w:val="24"/>
              </w:rPr>
              <w:t>(one item per line)</w:t>
            </w:r>
          </w:p>
        </w:tc>
        <w:tc>
          <w:tcPr>
            <w:tcW w:w="2203" w:type="dxa"/>
            <w:vAlign w:val="center"/>
          </w:tcPr>
          <w:p w:rsidR="00085045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rStyle w:val="ColumnHeadChar"/>
                <w:b/>
              </w:rPr>
              <w:t>*Start Date</w:t>
            </w:r>
            <w:r w:rsidRPr="008039A4">
              <w:rPr>
                <w:sz w:val="24"/>
                <w:szCs w:val="24"/>
              </w:rPr>
              <w:t xml:space="preserve"> </w:t>
            </w:r>
            <w:r w:rsidRPr="008039A4">
              <w:rPr>
                <w:b w:val="0"/>
                <w:sz w:val="24"/>
                <w:szCs w:val="24"/>
              </w:rPr>
              <w:t>(m m/d d/y y y y)</w:t>
            </w:r>
          </w:p>
        </w:tc>
        <w:tc>
          <w:tcPr>
            <w:tcW w:w="2203" w:type="dxa"/>
            <w:vAlign w:val="center"/>
          </w:tcPr>
          <w:p w:rsidR="00085045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sz w:val="24"/>
                <w:szCs w:val="24"/>
              </w:rPr>
              <w:t>*Ongoing?</w:t>
            </w:r>
          </w:p>
        </w:tc>
        <w:tc>
          <w:tcPr>
            <w:tcW w:w="2204" w:type="dxa"/>
            <w:vAlign w:val="center"/>
          </w:tcPr>
          <w:p w:rsidR="00085045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rStyle w:val="ColumnHeadChar"/>
                <w:b/>
              </w:rPr>
              <w:t>*End Date</w:t>
            </w:r>
            <w:r w:rsidRPr="008039A4">
              <w:rPr>
                <w:sz w:val="24"/>
                <w:szCs w:val="24"/>
              </w:rPr>
              <w:t xml:space="preserve"> </w:t>
            </w:r>
            <w:r w:rsidRPr="008039A4">
              <w:rPr>
                <w:b w:val="0"/>
                <w:sz w:val="24"/>
                <w:szCs w:val="24"/>
              </w:rPr>
              <w:t>(m m/d d/y y y y)</w:t>
            </w:r>
          </w:p>
        </w:tc>
      </w:tr>
      <w:tr w:rsidR="00085045" w:rsidRPr="008039A4" w:rsidTr="00085045">
        <w:tc>
          <w:tcPr>
            <w:tcW w:w="2203" w:type="dxa"/>
          </w:tcPr>
          <w:p w:rsidR="00085045" w:rsidRPr="008039A4" w:rsidRDefault="00423696" w:rsidP="00DD2752">
            <w:r w:rsidRPr="008039A4">
              <w:t>Cardiovascular</w:t>
            </w:r>
          </w:p>
        </w:tc>
        <w:tc>
          <w:tcPr>
            <w:tcW w:w="2203" w:type="dxa"/>
          </w:tcPr>
          <w:p w:rsidR="00085045" w:rsidRPr="008039A4" w:rsidRDefault="00423696" w:rsidP="00DD2752">
            <w:r w:rsidRPr="008039A4">
              <w:t>Example: Hypertension</w:t>
            </w:r>
          </w:p>
        </w:tc>
        <w:tc>
          <w:tcPr>
            <w:tcW w:w="2203" w:type="dxa"/>
          </w:tcPr>
          <w:p w:rsidR="00085045" w:rsidRPr="008039A4" w:rsidRDefault="00423696" w:rsidP="00DD2752">
            <w:r w:rsidRPr="008039A4">
              <w:t>Example: 03/31/2009</w:t>
            </w:r>
          </w:p>
        </w:tc>
        <w:tc>
          <w:tcPr>
            <w:tcW w:w="2203" w:type="dxa"/>
          </w:tcPr>
          <w:p w:rsidR="00423696" w:rsidRPr="008039A4" w:rsidRDefault="00C138EB" w:rsidP="00DD2752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56730">
              <w:instrText xml:space="preserve"> FORMCHECKBOX </w:instrText>
            </w:r>
            <w:r w:rsidR="00FE4F7C">
              <w:fldChar w:fldCharType="separate"/>
            </w:r>
            <w:r>
              <w:fldChar w:fldCharType="end"/>
            </w:r>
            <w:r w:rsidR="00423696" w:rsidRPr="008039A4">
              <w:t>Yes</w:t>
            </w:r>
          </w:p>
          <w:p w:rsidR="00085045" w:rsidRPr="008039A4" w:rsidRDefault="00C138EB" w:rsidP="00DD2752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56730">
              <w:instrText xml:space="preserve"> FORMCHECKBOX </w:instrText>
            </w:r>
            <w:r w:rsidR="00FE4F7C">
              <w:fldChar w:fldCharType="separate"/>
            </w:r>
            <w:r>
              <w:fldChar w:fldCharType="end"/>
            </w:r>
            <w:r w:rsidR="00423696" w:rsidRPr="008039A4">
              <w:t>No</w:t>
            </w:r>
          </w:p>
        </w:tc>
        <w:tc>
          <w:tcPr>
            <w:tcW w:w="2204" w:type="dxa"/>
          </w:tcPr>
          <w:p w:rsidR="00085045" w:rsidRPr="008039A4" w:rsidRDefault="00085045" w:rsidP="00DD2752"/>
        </w:tc>
      </w:tr>
    </w:tbl>
    <w:p w:rsidR="00423696" w:rsidRPr="008039A4" w:rsidRDefault="00423696" w:rsidP="00423696">
      <w:pPr>
        <w:pStyle w:val="Caption"/>
        <w:rPr>
          <w:rFonts w:ascii="Arial" w:hAnsi="Arial"/>
        </w:rPr>
      </w:pPr>
      <w:r w:rsidRPr="008039A4">
        <w:rPr>
          <w:rFonts w:ascii="Arial" w:hAnsi="Arial"/>
        </w:rPr>
        <w:t>Medical history data collection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23696" w:rsidRPr="008039A4" w:rsidTr="00423696">
        <w:trPr>
          <w:cantSplit/>
          <w:tblHeader/>
        </w:trPr>
        <w:tc>
          <w:tcPr>
            <w:tcW w:w="2203" w:type="dxa"/>
            <w:vAlign w:val="center"/>
          </w:tcPr>
          <w:p w:rsidR="00423696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sz w:val="24"/>
                <w:szCs w:val="24"/>
              </w:rPr>
              <w:t>*Body System</w:t>
            </w:r>
          </w:p>
        </w:tc>
        <w:tc>
          <w:tcPr>
            <w:tcW w:w="2203" w:type="dxa"/>
            <w:vAlign w:val="center"/>
          </w:tcPr>
          <w:p w:rsidR="00423696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rStyle w:val="ColumnHeadChar"/>
                <w:b/>
              </w:rPr>
              <w:t>*Medical History Term</w:t>
            </w:r>
            <w:r w:rsidRPr="008039A4">
              <w:rPr>
                <w:sz w:val="24"/>
                <w:szCs w:val="24"/>
              </w:rPr>
              <w:t xml:space="preserve"> </w:t>
            </w:r>
            <w:r w:rsidRPr="008039A4">
              <w:rPr>
                <w:b w:val="0"/>
                <w:sz w:val="24"/>
                <w:szCs w:val="24"/>
              </w:rPr>
              <w:t>(one item per line)</w:t>
            </w:r>
          </w:p>
        </w:tc>
        <w:tc>
          <w:tcPr>
            <w:tcW w:w="2203" w:type="dxa"/>
            <w:vAlign w:val="center"/>
          </w:tcPr>
          <w:p w:rsidR="00423696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rStyle w:val="ColumnHeadChar"/>
                <w:b/>
              </w:rPr>
              <w:t>*Start Date</w:t>
            </w:r>
            <w:r w:rsidRPr="008039A4">
              <w:rPr>
                <w:sz w:val="24"/>
                <w:szCs w:val="24"/>
              </w:rPr>
              <w:t xml:space="preserve"> </w:t>
            </w:r>
            <w:r w:rsidRPr="008039A4">
              <w:rPr>
                <w:b w:val="0"/>
                <w:sz w:val="24"/>
                <w:szCs w:val="24"/>
              </w:rPr>
              <w:t>(m m/d d/y y y y)</w:t>
            </w:r>
          </w:p>
        </w:tc>
        <w:tc>
          <w:tcPr>
            <w:tcW w:w="2203" w:type="dxa"/>
            <w:vAlign w:val="center"/>
          </w:tcPr>
          <w:p w:rsidR="00423696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sz w:val="24"/>
                <w:szCs w:val="24"/>
              </w:rPr>
              <w:t>*Ongoing?</w:t>
            </w:r>
          </w:p>
        </w:tc>
        <w:tc>
          <w:tcPr>
            <w:tcW w:w="2204" w:type="dxa"/>
            <w:vAlign w:val="center"/>
          </w:tcPr>
          <w:p w:rsidR="00423696" w:rsidRPr="008039A4" w:rsidRDefault="00423696" w:rsidP="00423696">
            <w:pPr>
              <w:pStyle w:val="Heading1"/>
              <w:rPr>
                <w:sz w:val="24"/>
                <w:szCs w:val="24"/>
              </w:rPr>
            </w:pPr>
            <w:r w:rsidRPr="008039A4">
              <w:rPr>
                <w:rStyle w:val="ColumnHeadChar"/>
                <w:b/>
              </w:rPr>
              <w:t>*End Date</w:t>
            </w:r>
            <w:r w:rsidRPr="008039A4">
              <w:rPr>
                <w:sz w:val="24"/>
                <w:szCs w:val="24"/>
              </w:rPr>
              <w:t xml:space="preserve"> </w:t>
            </w:r>
            <w:r w:rsidRPr="008039A4">
              <w:rPr>
                <w:b w:val="0"/>
                <w:sz w:val="24"/>
                <w:szCs w:val="24"/>
              </w:rPr>
              <w:t>(m m/d d/y y y y)</w:t>
            </w:r>
          </w:p>
        </w:tc>
      </w:tr>
      <w:tr w:rsidR="00FE4F7C" w:rsidRPr="008039A4" w:rsidTr="00423696"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Yes</w:t>
            </w:r>
          </w:p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No</w:t>
            </w:r>
          </w:p>
        </w:tc>
        <w:tc>
          <w:tcPr>
            <w:tcW w:w="2204" w:type="dxa"/>
          </w:tcPr>
          <w:p w:rsidR="00FE4F7C" w:rsidRDefault="00FE4F7C" w:rsidP="00FE4F7C">
            <w:r w:rsidRPr="00295257">
              <w:t>Data to be filled out by site</w:t>
            </w:r>
          </w:p>
        </w:tc>
      </w:tr>
      <w:tr w:rsidR="00FE4F7C" w:rsidRPr="008039A4" w:rsidTr="00423696"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Yes</w:t>
            </w:r>
          </w:p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No</w:t>
            </w:r>
          </w:p>
        </w:tc>
        <w:tc>
          <w:tcPr>
            <w:tcW w:w="2204" w:type="dxa"/>
          </w:tcPr>
          <w:p w:rsidR="00FE4F7C" w:rsidRDefault="00FE4F7C" w:rsidP="00FE4F7C">
            <w:r w:rsidRPr="00295257">
              <w:t>Data to be filled out by site</w:t>
            </w:r>
          </w:p>
        </w:tc>
      </w:tr>
      <w:tr w:rsidR="00FE4F7C" w:rsidRPr="008039A4" w:rsidTr="00423696"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Yes</w:t>
            </w:r>
          </w:p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No</w:t>
            </w:r>
          </w:p>
        </w:tc>
        <w:tc>
          <w:tcPr>
            <w:tcW w:w="2204" w:type="dxa"/>
          </w:tcPr>
          <w:p w:rsidR="00FE4F7C" w:rsidRDefault="00FE4F7C" w:rsidP="00FE4F7C">
            <w:r w:rsidRPr="00295257">
              <w:t>Data to be filled out by site</w:t>
            </w:r>
          </w:p>
        </w:tc>
      </w:tr>
      <w:tr w:rsidR="00FE4F7C" w:rsidRPr="008039A4" w:rsidTr="00423696"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Yes</w:t>
            </w:r>
          </w:p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No</w:t>
            </w:r>
          </w:p>
        </w:tc>
        <w:tc>
          <w:tcPr>
            <w:tcW w:w="2204" w:type="dxa"/>
          </w:tcPr>
          <w:p w:rsidR="00FE4F7C" w:rsidRDefault="00FE4F7C" w:rsidP="00FE4F7C">
            <w:r w:rsidRPr="00295257">
              <w:t>Data to be filled out by site</w:t>
            </w:r>
          </w:p>
        </w:tc>
      </w:tr>
      <w:tr w:rsidR="00FE4F7C" w:rsidRPr="008039A4" w:rsidTr="00423696"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Yes</w:t>
            </w:r>
          </w:p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No</w:t>
            </w:r>
          </w:p>
        </w:tc>
        <w:tc>
          <w:tcPr>
            <w:tcW w:w="2204" w:type="dxa"/>
          </w:tcPr>
          <w:p w:rsidR="00FE4F7C" w:rsidRDefault="00FE4F7C" w:rsidP="00FE4F7C">
            <w:r w:rsidRPr="00295257">
              <w:t>Data to be filled out by site</w:t>
            </w:r>
          </w:p>
        </w:tc>
      </w:tr>
      <w:tr w:rsidR="00FE4F7C" w:rsidRPr="008039A4" w:rsidTr="00423696"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Default="00FE4F7C" w:rsidP="00FE4F7C">
            <w:r w:rsidRPr="004A0A0B">
              <w:t>Data to be filled out by site</w:t>
            </w:r>
          </w:p>
        </w:tc>
        <w:tc>
          <w:tcPr>
            <w:tcW w:w="2203" w:type="dxa"/>
          </w:tcPr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Yes</w:t>
            </w:r>
          </w:p>
          <w:p w:rsidR="00FE4F7C" w:rsidRPr="008039A4" w:rsidRDefault="00FE4F7C" w:rsidP="00FE4F7C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039A4">
              <w:t>No</w:t>
            </w:r>
          </w:p>
        </w:tc>
        <w:tc>
          <w:tcPr>
            <w:tcW w:w="2204" w:type="dxa"/>
          </w:tcPr>
          <w:p w:rsidR="00FE4F7C" w:rsidRDefault="00FE4F7C" w:rsidP="00FE4F7C">
            <w:r w:rsidRPr="00295257">
              <w:t>Data to be filled out by site</w:t>
            </w:r>
          </w:p>
        </w:tc>
      </w:tr>
    </w:tbl>
    <w:p w:rsidR="00C645AE" w:rsidRPr="008039A4" w:rsidRDefault="008B0785" w:rsidP="00DD2752">
      <w:pPr>
        <w:sectPr w:rsidR="00C645AE" w:rsidRPr="008039A4" w:rsidSect="00DD2752">
          <w:type w:val="continuous"/>
          <w:pgSz w:w="12240" w:h="15840" w:code="1"/>
          <w:pgMar w:top="720" w:right="720" w:bottom="720" w:left="720" w:header="720" w:footer="262" w:gutter="0"/>
          <w:cols w:space="720"/>
          <w:docGrid w:linePitch="360"/>
        </w:sectPr>
      </w:pPr>
      <w:bookmarkStart w:id="3" w:name="Core"/>
      <w:r w:rsidRPr="008039A4">
        <w:rPr>
          <w:rStyle w:val="PageNumber"/>
        </w:rPr>
        <w:t>*</w:t>
      </w:r>
      <w:bookmarkEnd w:id="3"/>
      <w:r w:rsidRPr="008039A4">
        <w:rPr>
          <w:rStyle w:val="PageNumber"/>
        </w:rPr>
        <w:t>Element is classified as Core</w:t>
      </w:r>
    </w:p>
    <w:p w:rsidR="0071100C" w:rsidRPr="008039A4" w:rsidRDefault="0071100C" w:rsidP="0078419B">
      <w:pPr>
        <w:pStyle w:val="Heading2"/>
      </w:pPr>
      <w:r w:rsidRPr="008039A4">
        <w:lastRenderedPageBreak/>
        <w:t>The following interview questions can be use to help make sure a complete medical history is documented:</w:t>
      </w:r>
    </w:p>
    <w:p w:rsidR="004B6148" w:rsidRPr="008039A4" w:rsidRDefault="0071100C" w:rsidP="00DD2752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Cardiovascular History:</w:t>
      </w:r>
    </w:p>
    <w:p w:rsidR="004B6148" w:rsidRPr="008039A4" w:rsidRDefault="0071100C" w:rsidP="00DD2752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Cardiac condition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88264E">
          <w:headerReference w:type="even" r:id="rId10"/>
          <w:footerReference w:type="even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E72841" w:rsidRPr="008039A4" w:rsidRDefault="0071100C" w:rsidP="004B6148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Arrhythmia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4B6148" w:rsidRPr="008039A4" w:rsidRDefault="0071100C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Atrial fibrillation:</w:t>
      </w:r>
    </w:p>
    <w:p w:rsidR="002D4D7A" w:rsidRDefault="002D4D7A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2D4D7A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2D4D7A" w:rsidRDefault="002D4D7A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2D4D7A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E72841" w:rsidRPr="008039A4" w:rsidRDefault="0071100C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Atrial flutter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E72841" w:rsidRPr="008039A4" w:rsidRDefault="0071100C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Supraventricular tachycardia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E72841" w:rsidRPr="008039A4" w:rsidRDefault="0071100C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Ventricular tachycardia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E72841" w:rsidRPr="008039A4" w:rsidRDefault="0071100C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 xml:space="preserve">Bradycardia: 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4B6148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Other, specify:</w:t>
      </w:r>
    </w:p>
    <w:p w:rsidR="00E72841" w:rsidRPr="008039A4" w:rsidRDefault="0071100C" w:rsidP="004B6148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Heart failure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4B6148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E72841" w:rsidRPr="008039A4" w:rsidRDefault="0071100C" w:rsidP="004B6148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Ischemia heart disease:</w:t>
      </w:r>
    </w:p>
    <w:p w:rsidR="00C72448" w:rsidRDefault="00C72448" w:rsidP="004B6148">
      <w:pPr>
        <w:pStyle w:val="ListParagraph"/>
        <w:ind w:left="144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4B6148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E72841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4B61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8B6491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526A61" w:rsidRPr="008039A4" w:rsidRDefault="0071100C" w:rsidP="008B6491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Abnormal echocardiogram:</w:t>
      </w:r>
    </w:p>
    <w:p w:rsidR="00C72448" w:rsidRDefault="00C72448" w:rsidP="008B6491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526A61" w:rsidRPr="008039A4" w:rsidRDefault="0071100C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LVH:</w:t>
      </w:r>
    </w:p>
    <w:p w:rsidR="00C72448" w:rsidRDefault="00C72448" w:rsidP="008B6491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526A61" w:rsidRPr="008039A4" w:rsidRDefault="0071100C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Decreased LV function:</w:t>
      </w:r>
    </w:p>
    <w:p w:rsidR="00C72448" w:rsidRDefault="00C72448" w:rsidP="008B6491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Other, specify:</w:t>
      </w:r>
    </w:p>
    <w:p w:rsidR="00526A61" w:rsidRPr="008039A4" w:rsidRDefault="0071100C" w:rsidP="008B6491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Cardiac surgery/mechanical intervention:</w:t>
      </w:r>
    </w:p>
    <w:p w:rsidR="00C72448" w:rsidRDefault="00C72448" w:rsidP="008B6491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8B6491" w:rsidRPr="008039A4">
        <w:rPr>
          <w:rFonts w:ascii="Arial" w:hAnsi="Arial"/>
          <w:sz w:val="24"/>
          <w:szCs w:val="24"/>
        </w:rPr>
        <w:t xml:space="preserve"> Yes</w:t>
      </w: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037E16" w:rsidRPr="008039A4" w:rsidRDefault="00037E16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If Yes, indicate type (Choose all that apply):</w:t>
      </w:r>
    </w:p>
    <w:p w:rsidR="00C72448" w:rsidRDefault="00C72448" w:rsidP="008B6491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Coronary artery bypass graft (CABG)"/>
            <w:statusText w:type="text" w:val="Coronary artery bypass graft (CABG)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Coronary artery bypass graft (CABG)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Cardiac valve surgery, including non-open surgery (i.e., percutaneous valvuloplasty)"/>
            <w:statusText w:type="text" w:val="Cardiac valve surgery, including non-open surgery (i.e., percutaneous valvuloplasty)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Cardiac valve surgery, including non-open surgery (i.e., percutaneous valvuloplasty)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Pacemaker"/>
            <w:statusText w:type="text" w:val="Pacemaker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Pacemaker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mplantable cardic defibrillator "/>
            <w:statusText w:type="text" w:val="Implantable cardic defibrillator 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Implantable cardic defibrillator 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Other, specify:</w:t>
      </w:r>
    </w:p>
    <w:p w:rsidR="00C72448" w:rsidRDefault="00C72448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8B6491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Date of most recent surgery</w:t>
      </w:r>
      <w:r w:rsidR="00F50FE6" w:rsidRPr="008039A4">
        <w:rPr>
          <w:rFonts w:ascii="Arial" w:hAnsi="Arial"/>
          <w:sz w:val="24"/>
          <w:szCs w:val="24"/>
        </w:rPr>
        <w:t xml:space="preserve">  (m</w:t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F50FE6" w:rsidRPr="008039A4">
        <w:rPr>
          <w:rFonts w:ascii="Arial" w:hAnsi="Arial"/>
          <w:sz w:val="24"/>
          <w:szCs w:val="24"/>
        </w:rPr>
        <w:t>m/d</w:t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F50FE6" w:rsidRPr="008039A4">
        <w:rPr>
          <w:rFonts w:ascii="Arial" w:hAnsi="Arial"/>
          <w:sz w:val="24"/>
          <w:szCs w:val="24"/>
        </w:rPr>
        <w:t>d/y</w:t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F50FE6" w:rsidRPr="008039A4">
        <w:rPr>
          <w:rFonts w:ascii="Arial" w:hAnsi="Arial"/>
          <w:sz w:val="24"/>
          <w:szCs w:val="24"/>
        </w:rPr>
        <w:t>y</w:t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F50FE6" w:rsidRPr="008039A4">
        <w:rPr>
          <w:rFonts w:ascii="Arial" w:hAnsi="Arial"/>
          <w:sz w:val="24"/>
          <w:szCs w:val="24"/>
        </w:rPr>
        <w:t>y</w:t>
      </w:r>
      <w:r w:rsidR="008B6491" w:rsidRPr="008039A4">
        <w:rPr>
          <w:rFonts w:ascii="Arial" w:hAnsi="Arial"/>
          <w:sz w:val="24"/>
          <w:szCs w:val="24"/>
        </w:rPr>
        <w:t xml:space="preserve"> </w:t>
      </w:r>
      <w:r w:rsidR="00F50FE6" w:rsidRPr="008039A4">
        <w:rPr>
          <w:rFonts w:ascii="Arial" w:hAnsi="Arial"/>
          <w:sz w:val="24"/>
          <w:szCs w:val="24"/>
        </w:rPr>
        <w:t>y)</w:t>
      </w:r>
      <w:r w:rsidRPr="008039A4">
        <w:rPr>
          <w:rFonts w:ascii="Arial" w:hAnsi="Arial"/>
          <w:sz w:val="24"/>
          <w:szCs w:val="24"/>
        </w:rPr>
        <w:t>:</w:t>
      </w:r>
    </w:p>
    <w:p w:rsidR="00526A61" w:rsidRPr="008039A4" w:rsidRDefault="0071100C" w:rsidP="008B6491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Congenital heart disease:</w:t>
      </w:r>
    </w:p>
    <w:p w:rsidR="00C72448" w:rsidRDefault="00C72448" w:rsidP="00CE1B16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CE1B16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CE1B16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  <w:sectPr w:rsidR="00C72448" w:rsidSect="002D4D7A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CE1B16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Endocrine History:</w:t>
      </w:r>
    </w:p>
    <w:p w:rsidR="00526A61" w:rsidRPr="008039A4" w:rsidRDefault="0071100C" w:rsidP="00CE1B16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Diabetes mellitus (type I or type II)?</w:t>
      </w:r>
    </w:p>
    <w:p w:rsidR="00C72448" w:rsidRDefault="00C72448" w:rsidP="00CE1B16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CE1B16" w:rsidRPr="008039A4">
        <w:rPr>
          <w:rFonts w:ascii="Arial" w:hAnsi="Arial"/>
          <w:sz w:val="24"/>
          <w:szCs w:val="24"/>
        </w:rPr>
        <w:t xml:space="preserve"> </w:t>
      </w:r>
      <w:r w:rsidR="0071100C" w:rsidRPr="008039A4">
        <w:rPr>
          <w:rFonts w:ascii="Arial" w:hAnsi="Arial"/>
          <w:sz w:val="24"/>
          <w:szCs w:val="24"/>
        </w:rPr>
        <w:t>Yes</w:t>
      </w: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8039A4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8039A4">
      <w:pPr>
        <w:pStyle w:val="ListParagraph"/>
        <w:ind w:left="216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If Yes:</w:t>
      </w:r>
    </w:p>
    <w:p w:rsidR="00526A61" w:rsidRPr="008039A4" w:rsidRDefault="0071100C" w:rsidP="008039A4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Indicate  type:</w:t>
      </w:r>
    </w:p>
    <w:p w:rsidR="00C72448" w:rsidRDefault="00C72448" w:rsidP="008039A4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Type I"/>
            <w:statusText w:type="text" w:val="Type I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Type I</w:t>
      </w:r>
    </w:p>
    <w:p w:rsidR="0071100C" w:rsidRPr="008039A4" w:rsidRDefault="00C138EB" w:rsidP="00C7244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Type II"/>
            <w:statusText w:type="text" w:val="Type II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Type II</w:t>
      </w:r>
    </w:p>
    <w:p w:rsidR="00C72448" w:rsidRDefault="00C72448" w:rsidP="008039A4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8039A4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Indicate age when diabetes was first diagnosed</w:t>
      </w:r>
      <w:r w:rsidR="00F50FE6" w:rsidRPr="008039A4">
        <w:rPr>
          <w:rFonts w:ascii="Arial" w:hAnsi="Arial"/>
          <w:sz w:val="24"/>
          <w:szCs w:val="24"/>
        </w:rPr>
        <w:t xml:space="preserve"> (years): </w:t>
      </w:r>
    </w:p>
    <w:p w:rsidR="0071100C" w:rsidRPr="008039A4" w:rsidRDefault="0071100C" w:rsidP="008039A4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Indicate the complications of diabetes (Choose all that apply):</w:t>
      </w:r>
    </w:p>
    <w:p w:rsidR="00C72448" w:rsidRDefault="00C72448" w:rsidP="008039A4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Nephropathy"/>
            <w:statusText w:type="text" w:val="Nephropathy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ephropathy</w:t>
      </w: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europathy"/>
            <w:statusText w:type="text" w:val="Neuropathy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europathy</w:t>
      </w:r>
    </w:p>
    <w:p w:rsidR="0071100C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Retinopathy"/>
            <w:statusText w:type="text" w:val="Retinopathy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Retinopathy</w:t>
      </w: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Other, specify:</w:t>
      </w:r>
    </w:p>
    <w:p w:rsidR="0071100C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ne</w:t>
      </w:r>
    </w:p>
    <w:p w:rsidR="00C72448" w:rsidRDefault="00C72448" w:rsidP="008039A4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8039A4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Indicate the treatments taken for diabetes (Choose all that apply):</w:t>
      </w:r>
    </w:p>
    <w:p w:rsidR="00C72448" w:rsidRDefault="00C72448" w:rsidP="008039A4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Diet"/>
            <w:statusText w:type="text" w:val="Diet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Diet</w:t>
      </w: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Oral medication"/>
            <w:statusText w:type="text" w:val="Oral medicatio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Oral medication</w:t>
      </w: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Insulin"/>
            <w:statusText w:type="text" w:val="Insuli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Insulin</w:t>
      </w:r>
    </w:p>
    <w:p w:rsidR="0071100C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ne</w:t>
      </w:r>
    </w:p>
    <w:p w:rsidR="00C72448" w:rsidRDefault="00C72448" w:rsidP="008039A4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8039A4" w:rsidRDefault="0071100C" w:rsidP="008039A4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t>Psychiatric History:</w:t>
      </w:r>
    </w:p>
    <w:p w:rsidR="00526A61" w:rsidRPr="008039A4" w:rsidRDefault="0071100C" w:rsidP="008039A4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t>Clinical depression within the past year:</w:t>
      </w:r>
    </w:p>
    <w:p w:rsidR="00C72448" w:rsidRDefault="00C72448" w:rsidP="008039A4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Yes</w:t>
      </w:r>
    </w:p>
    <w:p w:rsidR="00526A61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No</w:t>
      </w:r>
    </w:p>
    <w:p w:rsidR="0071100C" w:rsidRPr="008039A4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8039A4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8039A4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8039A4">
        <w:rPr>
          <w:rFonts w:ascii="Arial" w:hAnsi="Arial"/>
          <w:sz w:val="24"/>
          <w:szCs w:val="24"/>
        </w:rPr>
        <w:fldChar w:fldCharType="end"/>
      </w:r>
      <w:r w:rsidR="0071100C" w:rsidRPr="008039A4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EC024C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526A61" w:rsidRPr="00EC024C" w:rsidRDefault="0071100C" w:rsidP="00EC024C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t>Depressive disorder diagnosis:</w:t>
      </w:r>
    </w:p>
    <w:p w:rsidR="00C72448" w:rsidRDefault="00C72448" w:rsidP="00EC024C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Yes</w:t>
      </w:r>
    </w:p>
    <w:p w:rsidR="00526A61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No</w:t>
      </w:r>
    </w:p>
    <w:p w:rsidR="0071100C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EC024C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EC024C" w:rsidRDefault="0071100C" w:rsidP="00EC024C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t>Age at which participant/subject experienced first depressive episode or was first diagnosed with depression, whichever is earlier</w:t>
      </w:r>
      <w:r w:rsidR="00B9218C" w:rsidRPr="00EC024C">
        <w:rPr>
          <w:rFonts w:ascii="Arial" w:hAnsi="Arial"/>
          <w:sz w:val="24"/>
          <w:szCs w:val="24"/>
        </w:rPr>
        <w:t xml:space="preserve"> (years)</w:t>
      </w:r>
      <w:r w:rsidRPr="00EC024C">
        <w:rPr>
          <w:rFonts w:ascii="Arial" w:hAnsi="Arial"/>
          <w:sz w:val="24"/>
          <w:szCs w:val="24"/>
        </w:rPr>
        <w:t>:</w:t>
      </w:r>
    </w:p>
    <w:p w:rsidR="00526A61" w:rsidRPr="00EC024C" w:rsidRDefault="0071100C" w:rsidP="00EC024C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t>Clinical anxiety within the past year:</w:t>
      </w:r>
    </w:p>
    <w:p w:rsidR="00C72448" w:rsidRDefault="00C72448" w:rsidP="00EC024C">
      <w:pPr>
        <w:pStyle w:val="ListParagraph"/>
        <w:ind w:left="2160"/>
        <w:rPr>
          <w:rFonts w:ascii="Arial" w:hAnsi="Arial"/>
          <w:sz w:val="24"/>
          <w:szCs w:val="24"/>
        </w:rPr>
        <w:sectPr w:rsidR="00C72448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Yes</w:t>
      </w:r>
    </w:p>
    <w:p w:rsidR="00526A61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No</w:t>
      </w:r>
    </w:p>
    <w:p w:rsidR="0071100C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Unknown</w:t>
      </w:r>
    </w:p>
    <w:p w:rsidR="00C72448" w:rsidRDefault="00C72448" w:rsidP="00EC024C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C7244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526A61" w:rsidRPr="00EC024C" w:rsidRDefault="0071100C" w:rsidP="00EC024C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t>Anxiety disorder diagnosis:</w:t>
      </w:r>
    </w:p>
    <w:p w:rsidR="00072636" w:rsidRDefault="00072636" w:rsidP="00EC024C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C7244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Yes</w:t>
      </w:r>
    </w:p>
    <w:p w:rsidR="00526A61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No</w:t>
      </w:r>
    </w:p>
    <w:p w:rsidR="0071100C" w:rsidRPr="00EC024C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EC024C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EC024C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EC024C">
        <w:rPr>
          <w:rFonts w:ascii="Arial" w:hAnsi="Arial"/>
          <w:sz w:val="24"/>
          <w:szCs w:val="24"/>
        </w:rPr>
        <w:fldChar w:fldCharType="end"/>
      </w:r>
      <w:r w:rsidR="0071100C" w:rsidRPr="00EC024C">
        <w:rPr>
          <w:rFonts w:ascii="Arial" w:hAnsi="Arial"/>
          <w:sz w:val="24"/>
          <w:szCs w:val="24"/>
        </w:rPr>
        <w:t xml:space="preserve"> Unknown</w:t>
      </w:r>
    </w:p>
    <w:p w:rsidR="00072636" w:rsidRDefault="00072636" w:rsidP="00141A65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  <w:sectPr w:rsidR="00072636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526A61" w:rsidRPr="00141A65" w:rsidRDefault="0071100C" w:rsidP="00141A65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t>Psychotic disorder diagnosis:</w:t>
      </w:r>
    </w:p>
    <w:p w:rsidR="00072636" w:rsidRDefault="00072636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072636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Yes</w:t>
      </w: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No</w:t>
      </w:r>
    </w:p>
    <w:p w:rsidR="0071100C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Unknown</w:t>
      </w:r>
    </w:p>
    <w:p w:rsidR="00072636" w:rsidRDefault="00072636" w:rsidP="00141A65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  <w:sectPr w:rsidR="00072636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141A65" w:rsidRDefault="0071100C" w:rsidP="00141A65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t>If Yes, choose all disorders that apply:</w:t>
      </w:r>
    </w:p>
    <w:p w:rsidR="00072636" w:rsidRDefault="00072636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072636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Schizophrenia"/>
            <w:statusText w:type="text" w:val="Schizophrenia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Schizophrenia</w:t>
      </w: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polar disorder"/>
            <w:statusText w:type="text" w:val="Bipolar disorder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Bipolar disorder</w:t>
      </w:r>
    </w:p>
    <w:p w:rsidR="0071100C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Depression with psychotic features"/>
            <w:statusText w:type="text" w:val="Depression with psychotic features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Depression with psychotic features</w:t>
      </w: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Dementia with psychotic ideation"/>
            <w:statusText w:type="text" w:val="Dementia with psychotic ideation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Dementia with psychotic ideation</w:t>
      </w:r>
    </w:p>
    <w:p w:rsidR="0071100C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Other, specify:</w:t>
      </w:r>
    </w:p>
    <w:p w:rsidR="00072636" w:rsidRDefault="00072636" w:rsidP="00141A65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  <w:sectPr w:rsidR="00072636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141A65" w:rsidRDefault="0071100C" w:rsidP="00141A65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t>Miscellaneous History:</w:t>
      </w:r>
    </w:p>
    <w:p w:rsidR="00526A61" w:rsidRPr="00141A65" w:rsidRDefault="0071100C" w:rsidP="00141A65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t>Cancer:</w:t>
      </w:r>
    </w:p>
    <w:p w:rsidR="00072636" w:rsidRDefault="00072636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072636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Yes</w:t>
      </w: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No</w:t>
      </w:r>
    </w:p>
    <w:p w:rsidR="0071100C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Unknown</w:t>
      </w:r>
    </w:p>
    <w:p w:rsidR="00072636" w:rsidRDefault="00072636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</w:p>
    <w:p w:rsidR="0071100C" w:rsidRPr="00141A65" w:rsidRDefault="0071100C" w:rsidP="00141A65">
      <w:pPr>
        <w:pStyle w:val="ListParagraph"/>
        <w:ind w:left="216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t>If Yes:</w:t>
      </w:r>
    </w:p>
    <w:p w:rsidR="0071100C" w:rsidRPr="00141A65" w:rsidRDefault="0071100C" w:rsidP="00141A65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t>Type of cancer diagnosed with:</w:t>
      </w:r>
    </w:p>
    <w:p w:rsidR="00526A61" w:rsidRPr="00141A65" w:rsidRDefault="0071100C" w:rsidP="00141A65">
      <w:pPr>
        <w:pStyle w:val="ListParagraph"/>
        <w:numPr>
          <w:ilvl w:val="2"/>
          <w:numId w:val="20"/>
        </w:numPr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t>Treated with head or neck radiation?</w:t>
      </w:r>
    </w:p>
    <w:p w:rsidR="00072636" w:rsidRDefault="00072636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072636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Yes</w:t>
      </w:r>
    </w:p>
    <w:p w:rsidR="00526A61" w:rsidRPr="00141A65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</w:pPr>
      <w:r w:rsidRPr="00141A65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No/Not documented"/>
            <w:statusText w:type="text" w:val="No/Not documented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No/Not documented</w:t>
      </w:r>
    </w:p>
    <w:p w:rsidR="00803AC8" w:rsidRDefault="00C138EB" w:rsidP="00803AC8">
      <w:pPr>
        <w:pStyle w:val="ListParagraph"/>
        <w:ind w:left="1440"/>
        <w:rPr>
          <w:rFonts w:ascii="Arial" w:hAnsi="Arial"/>
          <w:sz w:val="24"/>
          <w:szCs w:val="24"/>
        </w:rPr>
        <w:sectPr w:rsidR="00803AC8" w:rsidSect="00803AC8">
          <w:type w:val="continuous"/>
          <w:pgSz w:w="12240" w:h="15840" w:code="1"/>
          <w:pgMar w:top="720" w:right="720" w:bottom="720" w:left="720" w:header="720" w:footer="72" w:gutter="0"/>
          <w:cols w:num="2" w:space="720"/>
          <w:docGrid w:linePitch="360"/>
        </w:sectPr>
      </w:pPr>
      <w:r w:rsidRPr="00141A65">
        <w:rPr>
          <w:rFonts w:ascii="Arial" w:hAnsi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1100C" w:rsidRPr="00141A65">
        <w:rPr>
          <w:rFonts w:ascii="Arial" w:hAnsi="Arial"/>
          <w:sz w:val="24"/>
          <w:szCs w:val="24"/>
        </w:rPr>
        <w:instrText xml:space="preserve"> FORMCHECKBOX </w:instrText>
      </w:r>
      <w:r w:rsidR="00FE4F7C">
        <w:rPr>
          <w:rFonts w:ascii="Arial" w:hAnsi="Arial"/>
          <w:sz w:val="24"/>
          <w:szCs w:val="24"/>
        </w:rPr>
      </w:r>
      <w:r w:rsidR="00FE4F7C">
        <w:rPr>
          <w:rFonts w:ascii="Arial" w:hAnsi="Arial"/>
          <w:sz w:val="24"/>
          <w:szCs w:val="24"/>
        </w:rPr>
        <w:fldChar w:fldCharType="separate"/>
      </w:r>
      <w:r w:rsidRPr="00141A65">
        <w:rPr>
          <w:rFonts w:ascii="Arial" w:hAnsi="Arial"/>
          <w:sz w:val="24"/>
          <w:szCs w:val="24"/>
        </w:rPr>
        <w:fldChar w:fldCharType="end"/>
      </w:r>
      <w:r w:rsidR="0071100C" w:rsidRPr="00141A65">
        <w:rPr>
          <w:rFonts w:ascii="Arial" w:hAnsi="Arial"/>
          <w:sz w:val="24"/>
          <w:szCs w:val="24"/>
        </w:rPr>
        <w:t xml:space="preserve"> Unknown</w:t>
      </w:r>
    </w:p>
    <w:p w:rsidR="0071100C" w:rsidRPr="00141A65" w:rsidRDefault="0071100C" w:rsidP="00803AC8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072636" w:rsidRDefault="00072636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072636" w:rsidSect="00803AC8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803AC8" w:rsidRDefault="00803AC8" w:rsidP="00141A65">
      <w:pPr>
        <w:pStyle w:val="ListParagraph"/>
        <w:ind w:left="2160"/>
        <w:rPr>
          <w:rFonts w:ascii="Arial" w:hAnsi="Arial"/>
          <w:sz w:val="24"/>
          <w:szCs w:val="24"/>
        </w:rPr>
        <w:sectPr w:rsidR="00803AC8" w:rsidSect="00072636">
          <w:type w:val="continuous"/>
          <w:pgSz w:w="12240" w:h="15840" w:code="1"/>
          <w:pgMar w:top="720" w:right="720" w:bottom="720" w:left="720" w:header="720" w:footer="72" w:gutter="0"/>
          <w:cols w:space="720"/>
          <w:docGrid w:linePitch="360"/>
        </w:sectPr>
      </w:pPr>
    </w:p>
    <w:p w:rsidR="00421C71" w:rsidRPr="008039A4" w:rsidRDefault="00421C71" w:rsidP="00DD2752">
      <w:pPr>
        <w:pStyle w:val="Heading3"/>
      </w:pPr>
      <w:r w:rsidRPr="008039A4">
        <w:lastRenderedPageBreak/>
        <w:t>GENERAL INSTRUCTIONS</w:t>
      </w:r>
    </w:p>
    <w:p w:rsidR="00421C71" w:rsidRPr="008039A4" w:rsidRDefault="00421C71" w:rsidP="00DD2752">
      <w:pPr>
        <w:tabs>
          <w:tab w:val="left" w:pos="900"/>
          <w:tab w:val="left" w:pos="1260"/>
        </w:tabs>
      </w:pPr>
      <w:r w:rsidRPr="008039A4">
        <w:t>Medical history data are collected to help verify the inclusion and exclusion criteria (e.g., no history of cognitive disabilities), ensure the participant/ subject receives the appropriate care and describe the study population. Typically, the Medical History CRF captures conditions that EVER occurred at some point in time within a protocol-defined period (e.g. the last 12 months). The General Medical History CRF captures conditions that occurred at some point in time within a protocol defined period as opposed to the Medical History of Friedreich’s Ataxia CRF which captures conditions specifically related to FA.</w:t>
      </w:r>
    </w:p>
    <w:p w:rsidR="00421C71" w:rsidRPr="008039A4" w:rsidRDefault="00421C71" w:rsidP="00DD2752">
      <w:pPr>
        <w:pStyle w:val="Heading3"/>
      </w:pPr>
      <w:r w:rsidRPr="008039A4">
        <w:t>SPECIFIC INSTRUCTIONS</w:t>
      </w:r>
    </w:p>
    <w:p w:rsidR="00421C71" w:rsidRPr="008039A4" w:rsidRDefault="00421C71" w:rsidP="00DD2752">
      <w:pPr>
        <w:rPr>
          <w:i/>
        </w:rPr>
      </w:pPr>
      <w:r w:rsidRPr="008039A4">
        <w:rPr>
          <w:i/>
        </w:rPr>
        <w:t>Please see the Data Dictionary for definitions for each of the data elements included in this CRF Module.</w:t>
      </w:r>
    </w:p>
    <w:p w:rsidR="00421C71" w:rsidRPr="008039A4" w:rsidRDefault="00421C71" w:rsidP="00DD2752">
      <w:r w:rsidRPr="008039A4">
        <w:t>The majority of the data elements on the CRF have the following instructions:</w:t>
      </w:r>
    </w:p>
    <w:p w:rsidR="00DD2752" w:rsidRPr="008039A4" w:rsidRDefault="00421C71" w:rsidP="00DD2752">
      <w:r w:rsidRPr="008039A4">
        <w:t>When asking participant/ subject use the following: Has a doctor or other medical professional ever told you that you have/ have had a(n)?</w:t>
      </w:r>
      <w:r w:rsidR="00DD2752" w:rsidRPr="008039A4">
        <w:t>:</w:t>
      </w:r>
    </w:p>
    <w:p w:rsidR="00421C71" w:rsidRPr="008039A4" w:rsidRDefault="00421C71" w:rsidP="00DD2752">
      <w:r w:rsidRPr="008039A4">
        <w:t>History can also be obtained from a family member, friend, or chart/ medical record.  If the informant is unable to answer the question or is deemed unreliable (e.g., the participant/ subject has dementia) the history should be obtained from the medical record.</w:t>
      </w:r>
    </w:p>
    <w:p w:rsidR="00E37A71" w:rsidRPr="008039A4" w:rsidRDefault="00421C71" w:rsidP="00DD2752">
      <w:r w:rsidRPr="008039A4">
        <w:t>Additional instructions for the elements are already included on the CRF.</w:t>
      </w:r>
      <w:bookmarkEnd w:id="0"/>
    </w:p>
    <w:sectPr w:rsidR="00E37A71" w:rsidRPr="008039A4" w:rsidSect="0088264E">
      <w:headerReference w:type="even" r:id="rId14"/>
      <w:headerReference w:type="default" r:id="rId15"/>
      <w:headerReference w:type="first" r:id="rId16"/>
      <w:pgSz w:w="12240" w:h="15840" w:code="1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C8" w:rsidRDefault="00803AC8" w:rsidP="00DD2752">
      <w:r>
        <w:separator/>
      </w:r>
    </w:p>
  </w:endnote>
  <w:endnote w:type="continuationSeparator" w:id="0">
    <w:p w:rsidR="00803AC8" w:rsidRDefault="00803AC8" w:rsidP="00DD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Pr="00264D62" w:rsidRDefault="00803AC8" w:rsidP="00DD2752">
    <w:pPr>
      <w:pStyle w:val="CDEFooter"/>
    </w:pPr>
    <w:r>
      <w:t>FA</w:t>
    </w:r>
    <w:r w:rsidRPr="00264D62">
      <w:t xml:space="preserve"> CDE Version </w:t>
    </w:r>
    <w:r>
      <w:t>4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FE4F7C">
      <w:fldChar w:fldCharType="begin"/>
    </w:r>
    <w:r w:rsidR="00FE4F7C">
      <w:instrText xml:space="preserve"> PAGE </w:instrText>
    </w:r>
    <w:r w:rsidR="00FE4F7C">
      <w:fldChar w:fldCharType="separate"/>
    </w:r>
    <w:r w:rsidR="00FE4F7C">
      <w:rPr>
        <w:noProof/>
      </w:rPr>
      <w:t>1</w:t>
    </w:r>
    <w:r w:rsidR="00FE4F7C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FE4F7C">
      <w:fldChar w:fldCharType="begin"/>
    </w:r>
    <w:r w:rsidR="00FE4F7C">
      <w:instrText xml:space="preserve"> NUMPAGES  </w:instrText>
    </w:r>
    <w:r w:rsidR="00FE4F7C">
      <w:fldChar w:fldCharType="separate"/>
    </w:r>
    <w:r w:rsidR="00FE4F7C">
      <w:rPr>
        <w:noProof/>
      </w:rPr>
      <w:t>5</w:t>
    </w:r>
    <w:r w:rsidR="00FE4F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Default="00803AC8" w:rsidP="00DD27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Default="00803AC8" w:rsidP="00DD2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C8" w:rsidRDefault="00803AC8" w:rsidP="00DD2752">
      <w:r>
        <w:separator/>
      </w:r>
    </w:p>
  </w:footnote>
  <w:footnote w:type="continuationSeparator" w:id="0">
    <w:p w:rsidR="00803AC8" w:rsidRDefault="00803AC8" w:rsidP="00DD2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Pr="0026209D" w:rsidRDefault="00803AC8" w:rsidP="0026209D">
    <w:pPr>
      <w:pStyle w:val="Heading1"/>
    </w:pPr>
    <w:r w:rsidRPr="0026209D">
      <w:t>Medical History</w:t>
    </w:r>
  </w:p>
  <w:p w:rsidR="00803AC8" w:rsidRPr="00DD2752" w:rsidRDefault="00803AC8" w:rsidP="00DD2752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 w:rsidRPr="00036ADF">
      <w:t>[Study Name/ID pre-filled]</w:t>
    </w:r>
    <w:r>
      <w:tab/>
    </w:r>
    <w:r w:rsidRPr="00036ADF">
      <w:t xml:space="preserve">Site Name: </w:t>
    </w:r>
  </w:p>
  <w:bookmarkEnd w:id="1"/>
  <w:p w:rsidR="00803AC8" w:rsidRDefault="00803AC8" w:rsidP="00DD2752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Default="00FE4F7C" w:rsidP="00DD27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0;margin-top:0;width:507.6pt;height:253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Default="00803AC8" w:rsidP="00DD27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Default="00FE4F7C" w:rsidP="00DD27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7" type="#_x0000_t136" style="position:absolute;margin-left:0;margin-top:0;width:507.6pt;height:253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Pr="00DD2752" w:rsidRDefault="00803AC8" w:rsidP="0026209D">
    <w:pPr>
      <w:pStyle w:val="Heading1"/>
    </w:pPr>
    <w:r w:rsidRPr="00DD2752">
      <w:t>Medical History CRF Module Instruction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8" w:rsidRDefault="00FE4F7C" w:rsidP="00DD27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6" type="#_x0000_t136" style="position:absolute;margin-left:0;margin-top:0;width:507.6pt;height:253.8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52B0A"/>
    <w:multiLevelType w:val="hybridMultilevel"/>
    <w:tmpl w:val="C7386400"/>
    <w:lvl w:ilvl="0" w:tplc="CC4ABABA">
      <w:start w:val="1"/>
      <w:numFmt w:val="lowerLetter"/>
      <w:lvlText w:val="%1."/>
      <w:lvlJc w:val="left"/>
      <w:pPr>
        <w:ind w:left="450" w:hanging="360"/>
      </w:pPr>
      <w:rPr>
        <w:rFonts w:ascii="Arial Narrow" w:hAnsi="Arial Narrow" w:hint="default"/>
        <w:b w:val="0"/>
        <w:sz w:val="22"/>
        <w:szCs w:val="22"/>
      </w:rPr>
    </w:lvl>
    <w:lvl w:ilvl="1" w:tplc="989E73C6">
      <w:start w:val="1"/>
      <w:numFmt w:val="lowerRoman"/>
      <w:lvlText w:val="%2."/>
      <w:lvlJc w:val="left"/>
      <w:pPr>
        <w:ind w:left="117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B472C7"/>
    <w:multiLevelType w:val="hybridMultilevel"/>
    <w:tmpl w:val="F6F48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F0D09"/>
    <w:multiLevelType w:val="hybridMultilevel"/>
    <w:tmpl w:val="41CA2EBC"/>
    <w:lvl w:ilvl="0" w:tplc="D368BD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9CD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84C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C7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A5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86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A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07A96"/>
    <w:multiLevelType w:val="hybridMultilevel"/>
    <w:tmpl w:val="26FCFA8C"/>
    <w:lvl w:ilvl="0" w:tplc="FF02A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AFA0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C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4E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E3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A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CC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158FB"/>
    <w:multiLevelType w:val="hybridMultilevel"/>
    <w:tmpl w:val="F216D738"/>
    <w:lvl w:ilvl="0" w:tplc="1F80C4B8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22E48BE"/>
    <w:multiLevelType w:val="hybridMultilevel"/>
    <w:tmpl w:val="E690DF70"/>
    <w:lvl w:ilvl="0" w:tplc="FD844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143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ACA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2E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E7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C4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2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0E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809EA"/>
    <w:multiLevelType w:val="hybridMultilevel"/>
    <w:tmpl w:val="0E7024EC"/>
    <w:lvl w:ilvl="0" w:tplc="D3A298D6">
      <w:start w:val="1"/>
      <w:numFmt w:val="decimal"/>
      <w:pStyle w:val="QuestionLevel1"/>
      <w:lvlText w:val="%1)"/>
      <w:lvlJc w:val="left"/>
      <w:pPr>
        <w:ind w:left="360" w:hanging="360"/>
      </w:pPr>
      <w:rPr>
        <w:b w:val="0"/>
        <w:color w:val="auto"/>
      </w:rPr>
    </w:lvl>
    <w:lvl w:ilvl="1" w:tplc="3EA228F0">
      <w:start w:val="1"/>
      <w:numFmt w:val="lowerLetter"/>
      <w:pStyle w:val="QuestionLevel2"/>
      <w:lvlText w:val="%2."/>
      <w:lvlJc w:val="left"/>
      <w:pPr>
        <w:ind w:left="1620" w:hanging="360"/>
      </w:pPr>
      <w:rPr>
        <w:b w:val="0"/>
      </w:rPr>
    </w:lvl>
    <w:lvl w:ilvl="2" w:tplc="F1E23254">
      <w:start w:val="1"/>
      <w:numFmt w:val="lowerRoman"/>
      <w:pStyle w:val="QuestionLevel3"/>
      <w:lvlText w:val="%3."/>
      <w:lvlJc w:val="right"/>
      <w:pPr>
        <w:ind w:left="2340" w:hanging="180"/>
      </w:pPr>
      <w:rPr>
        <w:b w:val="0"/>
        <w:vertAlign w:val="baseline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E35971"/>
    <w:multiLevelType w:val="hybridMultilevel"/>
    <w:tmpl w:val="3612A8A2"/>
    <w:lvl w:ilvl="0" w:tplc="9E72F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E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267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A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AA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585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1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AC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A1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9C83B4B"/>
    <w:multiLevelType w:val="hybridMultilevel"/>
    <w:tmpl w:val="3B8E0ADA"/>
    <w:lvl w:ilvl="0" w:tplc="A9688B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C2D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E0A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6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8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26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7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CF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2C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17016"/>
    <w:multiLevelType w:val="hybridMultilevel"/>
    <w:tmpl w:val="8A36C0B2"/>
    <w:lvl w:ilvl="0" w:tplc="FA0AD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962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8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ED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81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A7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0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EB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CB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95D05F9"/>
    <w:multiLevelType w:val="hybridMultilevel"/>
    <w:tmpl w:val="97227978"/>
    <w:lvl w:ilvl="0" w:tplc="2AB009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B20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D8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A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8D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42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2E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AC8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44F76"/>
    <w:multiLevelType w:val="hybridMultilevel"/>
    <w:tmpl w:val="48CE6174"/>
    <w:lvl w:ilvl="0" w:tplc="36B66FF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35275"/>
    <w:multiLevelType w:val="hybridMultilevel"/>
    <w:tmpl w:val="11F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54"/>
    <w:rsid w:val="00005CC4"/>
    <w:rsid w:val="0000740D"/>
    <w:rsid w:val="00014B92"/>
    <w:rsid w:val="0001629C"/>
    <w:rsid w:val="00016F98"/>
    <w:rsid w:val="00024823"/>
    <w:rsid w:val="00036ADF"/>
    <w:rsid w:val="00037E16"/>
    <w:rsid w:val="000421A3"/>
    <w:rsid w:val="00047E79"/>
    <w:rsid w:val="00055F96"/>
    <w:rsid w:val="0005604E"/>
    <w:rsid w:val="0006004E"/>
    <w:rsid w:val="00063DF5"/>
    <w:rsid w:val="00071A95"/>
    <w:rsid w:val="00072636"/>
    <w:rsid w:val="00074471"/>
    <w:rsid w:val="00085045"/>
    <w:rsid w:val="00087ED8"/>
    <w:rsid w:val="00090F83"/>
    <w:rsid w:val="000965E8"/>
    <w:rsid w:val="000A5FFC"/>
    <w:rsid w:val="000A7092"/>
    <w:rsid w:val="000C02FD"/>
    <w:rsid w:val="000C429C"/>
    <w:rsid w:val="000D102C"/>
    <w:rsid w:val="000E09D7"/>
    <w:rsid w:val="000E5DF5"/>
    <w:rsid w:val="00104065"/>
    <w:rsid w:val="001067F7"/>
    <w:rsid w:val="00110228"/>
    <w:rsid w:val="001121F1"/>
    <w:rsid w:val="001335C3"/>
    <w:rsid w:val="00141A65"/>
    <w:rsid w:val="0014462A"/>
    <w:rsid w:val="001511A1"/>
    <w:rsid w:val="00157904"/>
    <w:rsid w:val="001617EF"/>
    <w:rsid w:val="001653FC"/>
    <w:rsid w:val="00165980"/>
    <w:rsid w:val="00172DDA"/>
    <w:rsid w:val="00174E51"/>
    <w:rsid w:val="00183D40"/>
    <w:rsid w:val="00186359"/>
    <w:rsid w:val="0019701A"/>
    <w:rsid w:val="001A16F9"/>
    <w:rsid w:val="001B068D"/>
    <w:rsid w:val="001B106B"/>
    <w:rsid w:val="001C737D"/>
    <w:rsid w:val="001D618C"/>
    <w:rsid w:val="001E5337"/>
    <w:rsid w:val="001E5A4A"/>
    <w:rsid w:val="001F08D5"/>
    <w:rsid w:val="001F4499"/>
    <w:rsid w:val="001F48EE"/>
    <w:rsid w:val="001F750E"/>
    <w:rsid w:val="0020145B"/>
    <w:rsid w:val="00210DDF"/>
    <w:rsid w:val="00212164"/>
    <w:rsid w:val="00217452"/>
    <w:rsid w:val="00217A7B"/>
    <w:rsid w:val="00230296"/>
    <w:rsid w:val="00232D0E"/>
    <w:rsid w:val="002335CD"/>
    <w:rsid w:val="002342BD"/>
    <w:rsid w:val="002372A0"/>
    <w:rsid w:val="00256F1D"/>
    <w:rsid w:val="002605C3"/>
    <w:rsid w:val="0026209D"/>
    <w:rsid w:val="00262920"/>
    <w:rsid w:val="00265292"/>
    <w:rsid w:val="00267887"/>
    <w:rsid w:val="002762DB"/>
    <w:rsid w:val="00277EB1"/>
    <w:rsid w:val="0028383F"/>
    <w:rsid w:val="0028545F"/>
    <w:rsid w:val="00295095"/>
    <w:rsid w:val="002A22D8"/>
    <w:rsid w:val="002A5F17"/>
    <w:rsid w:val="002D0FB7"/>
    <w:rsid w:val="002D1D21"/>
    <w:rsid w:val="002D4D7A"/>
    <w:rsid w:val="002E0370"/>
    <w:rsid w:val="002E7A56"/>
    <w:rsid w:val="0030304C"/>
    <w:rsid w:val="00310C29"/>
    <w:rsid w:val="00311FAD"/>
    <w:rsid w:val="003161AC"/>
    <w:rsid w:val="0032110E"/>
    <w:rsid w:val="00321B35"/>
    <w:rsid w:val="00325D07"/>
    <w:rsid w:val="00343AE1"/>
    <w:rsid w:val="003504CF"/>
    <w:rsid w:val="003648A5"/>
    <w:rsid w:val="00376935"/>
    <w:rsid w:val="00385EF7"/>
    <w:rsid w:val="00386C53"/>
    <w:rsid w:val="00392A12"/>
    <w:rsid w:val="003A42DB"/>
    <w:rsid w:val="003B3F1F"/>
    <w:rsid w:val="003C23C9"/>
    <w:rsid w:val="003C7094"/>
    <w:rsid w:val="003E1DC2"/>
    <w:rsid w:val="003E358F"/>
    <w:rsid w:val="003E38D8"/>
    <w:rsid w:val="003F0A1A"/>
    <w:rsid w:val="003F2634"/>
    <w:rsid w:val="003F37B5"/>
    <w:rsid w:val="00401DE4"/>
    <w:rsid w:val="00411909"/>
    <w:rsid w:val="004171F2"/>
    <w:rsid w:val="00420056"/>
    <w:rsid w:val="00421C71"/>
    <w:rsid w:val="00423696"/>
    <w:rsid w:val="00423CBB"/>
    <w:rsid w:val="00432E1D"/>
    <w:rsid w:val="00436CEC"/>
    <w:rsid w:val="00436EBD"/>
    <w:rsid w:val="00440999"/>
    <w:rsid w:val="00440E61"/>
    <w:rsid w:val="004460D4"/>
    <w:rsid w:val="00464F1B"/>
    <w:rsid w:val="00467CAC"/>
    <w:rsid w:val="00481608"/>
    <w:rsid w:val="00482470"/>
    <w:rsid w:val="00494C73"/>
    <w:rsid w:val="004950E5"/>
    <w:rsid w:val="004A1629"/>
    <w:rsid w:val="004A25A2"/>
    <w:rsid w:val="004A6F97"/>
    <w:rsid w:val="004B455C"/>
    <w:rsid w:val="004B5B1A"/>
    <w:rsid w:val="004B6148"/>
    <w:rsid w:val="004C3459"/>
    <w:rsid w:val="004D1913"/>
    <w:rsid w:val="004D23C0"/>
    <w:rsid w:val="004E0446"/>
    <w:rsid w:val="004F2082"/>
    <w:rsid w:val="004F293F"/>
    <w:rsid w:val="005032CD"/>
    <w:rsid w:val="00515183"/>
    <w:rsid w:val="005158C9"/>
    <w:rsid w:val="00517C27"/>
    <w:rsid w:val="00526A61"/>
    <w:rsid w:val="00532781"/>
    <w:rsid w:val="00532946"/>
    <w:rsid w:val="00553BE6"/>
    <w:rsid w:val="00563EB7"/>
    <w:rsid w:val="00572D1B"/>
    <w:rsid w:val="00580C0E"/>
    <w:rsid w:val="005B1049"/>
    <w:rsid w:val="005C27AF"/>
    <w:rsid w:val="005D10C1"/>
    <w:rsid w:val="005D3173"/>
    <w:rsid w:val="005D3A7B"/>
    <w:rsid w:val="005E57D1"/>
    <w:rsid w:val="005E77DA"/>
    <w:rsid w:val="005F519D"/>
    <w:rsid w:val="00600A3A"/>
    <w:rsid w:val="00625987"/>
    <w:rsid w:val="006357BF"/>
    <w:rsid w:val="006420A5"/>
    <w:rsid w:val="00646AC8"/>
    <w:rsid w:val="00651800"/>
    <w:rsid w:val="00651A63"/>
    <w:rsid w:val="00655AEB"/>
    <w:rsid w:val="00656131"/>
    <w:rsid w:val="006573F6"/>
    <w:rsid w:val="00671E15"/>
    <w:rsid w:val="006823AD"/>
    <w:rsid w:val="006850D1"/>
    <w:rsid w:val="00686C6E"/>
    <w:rsid w:val="0068740B"/>
    <w:rsid w:val="0069041F"/>
    <w:rsid w:val="00697EED"/>
    <w:rsid w:val="006A22E2"/>
    <w:rsid w:val="006C04E9"/>
    <w:rsid w:val="006D4716"/>
    <w:rsid w:val="006D5A54"/>
    <w:rsid w:val="006E321B"/>
    <w:rsid w:val="006E69B3"/>
    <w:rsid w:val="006F6FA2"/>
    <w:rsid w:val="007035D9"/>
    <w:rsid w:val="00706D62"/>
    <w:rsid w:val="00707535"/>
    <w:rsid w:val="0071100C"/>
    <w:rsid w:val="007201C1"/>
    <w:rsid w:val="007230C3"/>
    <w:rsid w:val="00727D6B"/>
    <w:rsid w:val="007427A1"/>
    <w:rsid w:val="0075079B"/>
    <w:rsid w:val="0075121A"/>
    <w:rsid w:val="0075173B"/>
    <w:rsid w:val="00756730"/>
    <w:rsid w:val="0076600B"/>
    <w:rsid w:val="00772C15"/>
    <w:rsid w:val="0078419B"/>
    <w:rsid w:val="00791F1F"/>
    <w:rsid w:val="007A74EA"/>
    <w:rsid w:val="007B2529"/>
    <w:rsid w:val="007B73AD"/>
    <w:rsid w:val="007C285C"/>
    <w:rsid w:val="007C76F0"/>
    <w:rsid w:val="007C7970"/>
    <w:rsid w:val="007D0AF2"/>
    <w:rsid w:val="007D1AAE"/>
    <w:rsid w:val="007D3F59"/>
    <w:rsid w:val="007D7038"/>
    <w:rsid w:val="007E1818"/>
    <w:rsid w:val="007E4C3B"/>
    <w:rsid w:val="007E4DD0"/>
    <w:rsid w:val="007E5570"/>
    <w:rsid w:val="007F6636"/>
    <w:rsid w:val="007F719E"/>
    <w:rsid w:val="007F7787"/>
    <w:rsid w:val="008039A4"/>
    <w:rsid w:val="00803AC8"/>
    <w:rsid w:val="00813FC1"/>
    <w:rsid w:val="00827A6D"/>
    <w:rsid w:val="00872AD0"/>
    <w:rsid w:val="00880C60"/>
    <w:rsid w:val="0088264E"/>
    <w:rsid w:val="00884CE6"/>
    <w:rsid w:val="00892490"/>
    <w:rsid w:val="00893A40"/>
    <w:rsid w:val="00894582"/>
    <w:rsid w:val="008B0785"/>
    <w:rsid w:val="008B6491"/>
    <w:rsid w:val="008B7E1B"/>
    <w:rsid w:val="008D49D6"/>
    <w:rsid w:val="008E3976"/>
    <w:rsid w:val="00916C7F"/>
    <w:rsid w:val="009244BC"/>
    <w:rsid w:val="009347D1"/>
    <w:rsid w:val="009422AA"/>
    <w:rsid w:val="0097014E"/>
    <w:rsid w:val="0097109A"/>
    <w:rsid w:val="009743C4"/>
    <w:rsid w:val="00992867"/>
    <w:rsid w:val="00992C96"/>
    <w:rsid w:val="009942B9"/>
    <w:rsid w:val="009A3834"/>
    <w:rsid w:val="009A4D11"/>
    <w:rsid w:val="009B767C"/>
    <w:rsid w:val="009C125F"/>
    <w:rsid w:val="009C2D1C"/>
    <w:rsid w:val="009C3808"/>
    <w:rsid w:val="009C6A1E"/>
    <w:rsid w:val="009D2894"/>
    <w:rsid w:val="009D39F7"/>
    <w:rsid w:val="009D3FD0"/>
    <w:rsid w:val="009D4A4D"/>
    <w:rsid w:val="009D6CAE"/>
    <w:rsid w:val="009E37D7"/>
    <w:rsid w:val="009E4FAA"/>
    <w:rsid w:val="009F0671"/>
    <w:rsid w:val="009F79D6"/>
    <w:rsid w:val="00A00DB9"/>
    <w:rsid w:val="00A05B02"/>
    <w:rsid w:val="00A203C7"/>
    <w:rsid w:val="00A23A9D"/>
    <w:rsid w:val="00A323D2"/>
    <w:rsid w:val="00A349C8"/>
    <w:rsid w:val="00A37FF2"/>
    <w:rsid w:val="00A401A4"/>
    <w:rsid w:val="00A407C4"/>
    <w:rsid w:val="00A5505B"/>
    <w:rsid w:val="00A5738C"/>
    <w:rsid w:val="00A610EC"/>
    <w:rsid w:val="00A65F36"/>
    <w:rsid w:val="00A86025"/>
    <w:rsid w:val="00A97C9C"/>
    <w:rsid w:val="00AA5C16"/>
    <w:rsid w:val="00AA60EB"/>
    <w:rsid w:val="00AB3760"/>
    <w:rsid w:val="00AB7106"/>
    <w:rsid w:val="00AC3428"/>
    <w:rsid w:val="00AC3948"/>
    <w:rsid w:val="00AD13FA"/>
    <w:rsid w:val="00AE7F3B"/>
    <w:rsid w:val="00AF692F"/>
    <w:rsid w:val="00B01BC1"/>
    <w:rsid w:val="00B04660"/>
    <w:rsid w:val="00B1012F"/>
    <w:rsid w:val="00B11A73"/>
    <w:rsid w:val="00B12063"/>
    <w:rsid w:val="00B25D9F"/>
    <w:rsid w:val="00B4449F"/>
    <w:rsid w:val="00B47AE0"/>
    <w:rsid w:val="00B51E4A"/>
    <w:rsid w:val="00B53739"/>
    <w:rsid w:val="00B53894"/>
    <w:rsid w:val="00B658BA"/>
    <w:rsid w:val="00B9035A"/>
    <w:rsid w:val="00B9218C"/>
    <w:rsid w:val="00B96D48"/>
    <w:rsid w:val="00BA1993"/>
    <w:rsid w:val="00BA2BE9"/>
    <w:rsid w:val="00BA7FC9"/>
    <w:rsid w:val="00BB49A9"/>
    <w:rsid w:val="00BD52C6"/>
    <w:rsid w:val="00BE10E9"/>
    <w:rsid w:val="00BF4C4B"/>
    <w:rsid w:val="00C004AB"/>
    <w:rsid w:val="00C138EB"/>
    <w:rsid w:val="00C13A27"/>
    <w:rsid w:val="00C1584C"/>
    <w:rsid w:val="00C30251"/>
    <w:rsid w:val="00C327FD"/>
    <w:rsid w:val="00C32ADA"/>
    <w:rsid w:val="00C34908"/>
    <w:rsid w:val="00C42CBC"/>
    <w:rsid w:val="00C61D13"/>
    <w:rsid w:val="00C645AE"/>
    <w:rsid w:val="00C72448"/>
    <w:rsid w:val="00C8044D"/>
    <w:rsid w:val="00C8067E"/>
    <w:rsid w:val="00C92173"/>
    <w:rsid w:val="00C97E64"/>
    <w:rsid w:val="00CA2777"/>
    <w:rsid w:val="00CC1F65"/>
    <w:rsid w:val="00CC1FAB"/>
    <w:rsid w:val="00CC7242"/>
    <w:rsid w:val="00CD099B"/>
    <w:rsid w:val="00CE1B16"/>
    <w:rsid w:val="00CE30A5"/>
    <w:rsid w:val="00CF04C4"/>
    <w:rsid w:val="00D44FAD"/>
    <w:rsid w:val="00D47E66"/>
    <w:rsid w:val="00D538F0"/>
    <w:rsid w:val="00D57DBB"/>
    <w:rsid w:val="00D754F5"/>
    <w:rsid w:val="00D757B9"/>
    <w:rsid w:val="00D83C80"/>
    <w:rsid w:val="00D92264"/>
    <w:rsid w:val="00D95402"/>
    <w:rsid w:val="00DA475E"/>
    <w:rsid w:val="00DB590C"/>
    <w:rsid w:val="00DD2752"/>
    <w:rsid w:val="00DE00EB"/>
    <w:rsid w:val="00DE36A4"/>
    <w:rsid w:val="00DE4F69"/>
    <w:rsid w:val="00DE5453"/>
    <w:rsid w:val="00DE5A92"/>
    <w:rsid w:val="00DF1AA7"/>
    <w:rsid w:val="00DF2714"/>
    <w:rsid w:val="00E02F89"/>
    <w:rsid w:val="00E10E7E"/>
    <w:rsid w:val="00E13401"/>
    <w:rsid w:val="00E20839"/>
    <w:rsid w:val="00E2206F"/>
    <w:rsid w:val="00E37A71"/>
    <w:rsid w:val="00E43F49"/>
    <w:rsid w:val="00E4486E"/>
    <w:rsid w:val="00E54CA4"/>
    <w:rsid w:val="00E560DC"/>
    <w:rsid w:val="00E57BAE"/>
    <w:rsid w:val="00E61A43"/>
    <w:rsid w:val="00E6361F"/>
    <w:rsid w:val="00E6641D"/>
    <w:rsid w:val="00E70523"/>
    <w:rsid w:val="00E7077D"/>
    <w:rsid w:val="00E70F1C"/>
    <w:rsid w:val="00E72841"/>
    <w:rsid w:val="00E742B8"/>
    <w:rsid w:val="00E8144D"/>
    <w:rsid w:val="00E849D3"/>
    <w:rsid w:val="00E86342"/>
    <w:rsid w:val="00E9160C"/>
    <w:rsid w:val="00E923B4"/>
    <w:rsid w:val="00EA5A18"/>
    <w:rsid w:val="00EC024C"/>
    <w:rsid w:val="00EC30E6"/>
    <w:rsid w:val="00ED1C39"/>
    <w:rsid w:val="00EE1C1B"/>
    <w:rsid w:val="00F04FF3"/>
    <w:rsid w:val="00F20DAA"/>
    <w:rsid w:val="00F21EE0"/>
    <w:rsid w:val="00F25058"/>
    <w:rsid w:val="00F3360E"/>
    <w:rsid w:val="00F33DB9"/>
    <w:rsid w:val="00F409DA"/>
    <w:rsid w:val="00F478E4"/>
    <w:rsid w:val="00F50FE6"/>
    <w:rsid w:val="00F53177"/>
    <w:rsid w:val="00F67E93"/>
    <w:rsid w:val="00F72C26"/>
    <w:rsid w:val="00F76627"/>
    <w:rsid w:val="00F8415D"/>
    <w:rsid w:val="00F91FBD"/>
    <w:rsid w:val="00F96144"/>
    <w:rsid w:val="00FA01F7"/>
    <w:rsid w:val="00FB0FE8"/>
    <w:rsid w:val="00FB4CCF"/>
    <w:rsid w:val="00FC1040"/>
    <w:rsid w:val="00FC30DC"/>
    <w:rsid w:val="00FD4119"/>
    <w:rsid w:val="00FE178D"/>
    <w:rsid w:val="00FE4F7C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."/>
  <w:listSeparator w:val=","/>
  <w15:docId w15:val="{38AD8219-A9F0-4892-B112-F0BD470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52"/>
    <w:rPr>
      <w:rFonts w:ascii="Arial" w:hAnsi="Arial" w:cs="Arial"/>
      <w:sz w:val="24"/>
      <w:szCs w:val="24"/>
    </w:rPr>
  </w:style>
  <w:style w:type="paragraph" w:styleId="Heading1">
    <w:name w:val="heading 1"/>
    <w:basedOn w:val="Heading3"/>
    <w:next w:val="Normal"/>
    <w:uiPriority w:val="9"/>
    <w:qFormat/>
    <w:rsid w:val="0026209D"/>
    <w:pPr>
      <w:tabs>
        <w:tab w:val="clear" w:pos="900"/>
        <w:tab w:val="clear" w:pos="1260"/>
      </w:tabs>
      <w:spacing w:before="0" w:after="0"/>
      <w:jc w:val="center"/>
      <w:outlineLvl w:val="0"/>
    </w:pPr>
    <w:rPr>
      <w:b/>
      <w:smallCaps w:val="0"/>
      <w:color w:val="auto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E4F7C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52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C9C"/>
    <w:pPr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2E2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2E2"/>
    <w:pPr>
      <w:tabs>
        <w:tab w:val="left" w:pos="900"/>
        <w:tab w:val="left" w:pos="1260"/>
      </w:tabs>
      <w:spacing w:after="120"/>
      <w:outlineLvl w:val="5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C2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7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7AF"/>
  </w:style>
  <w:style w:type="paragraph" w:styleId="BalloonText">
    <w:name w:val="Balloon Text"/>
    <w:basedOn w:val="Normal"/>
    <w:semiHidden/>
    <w:rsid w:val="005C27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27AF"/>
    <w:rPr>
      <w:sz w:val="16"/>
      <w:szCs w:val="16"/>
    </w:rPr>
  </w:style>
  <w:style w:type="paragraph" w:styleId="CommentText">
    <w:name w:val="annotation text"/>
    <w:basedOn w:val="Normal"/>
    <w:semiHidden/>
    <w:rsid w:val="005C27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27AF"/>
    <w:rPr>
      <w:b/>
      <w:bCs/>
    </w:rPr>
  </w:style>
  <w:style w:type="character" w:customStyle="1" w:styleId="indent1">
    <w:name w:val="indent1"/>
    <w:basedOn w:val="DefaultParagraphFont"/>
    <w:rsid w:val="005C27AF"/>
  </w:style>
  <w:style w:type="table" w:styleId="TableGrid">
    <w:name w:val="Table Grid"/>
    <w:basedOn w:val="TableNormal"/>
    <w:rsid w:val="00CC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D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40E6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4F7C"/>
    <w:rPr>
      <w:rFonts w:ascii="Arial" w:hAnsi="Arial" w:cs="Arial"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275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97C9C"/>
    <w:rPr>
      <w:rFonts w:ascii="Arial Narrow" w:hAnsi="Arial Narrow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22E2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A22E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04C4"/>
    <w:pPr>
      <w:keepNext/>
      <w:spacing w:after="200"/>
    </w:pPr>
    <w:rPr>
      <w:rFonts w:ascii="Arial Narrow" w:hAnsi="Arial Narrow"/>
      <w:b/>
      <w:bCs/>
      <w:color w:val="000000" w:themeColor="text1"/>
    </w:rPr>
  </w:style>
  <w:style w:type="paragraph" w:customStyle="1" w:styleId="ColumnHead">
    <w:name w:val="Column Head"/>
    <w:link w:val="ColumnHeadChar"/>
    <w:rsid w:val="00436CEC"/>
    <w:pPr>
      <w:spacing w:before="240"/>
    </w:pPr>
    <w:rPr>
      <w:rFonts w:ascii="Arial Narrow" w:hAnsi="Arial Narrow"/>
      <w:b/>
      <w:sz w:val="24"/>
      <w:szCs w:val="24"/>
    </w:rPr>
  </w:style>
  <w:style w:type="character" w:customStyle="1" w:styleId="ColumnHeadChar">
    <w:name w:val="Column Head Char"/>
    <w:basedOn w:val="Heading2Char"/>
    <w:link w:val="ColumnHead"/>
    <w:rsid w:val="00436CEC"/>
    <w:rPr>
      <w:rFonts w:ascii="Arial" w:hAnsi="Arial" w:cs="Arial"/>
      <w:b/>
      <w:smallCaps/>
      <w:color w:val="000000"/>
      <w:sz w:val="24"/>
      <w:szCs w:val="24"/>
    </w:rPr>
  </w:style>
  <w:style w:type="paragraph" w:customStyle="1" w:styleId="Bulletlist">
    <w:name w:val="Bullet list"/>
    <w:basedOn w:val="Normal"/>
    <w:link w:val="BulletlistChar"/>
    <w:rsid w:val="00DE36A4"/>
    <w:pPr>
      <w:numPr>
        <w:numId w:val="12"/>
      </w:numPr>
      <w:ind w:left="173" w:hanging="173"/>
    </w:pPr>
    <w:rPr>
      <w:rFonts w:ascii="Arial Narrow" w:hAnsi="Arial Narrow"/>
    </w:rPr>
  </w:style>
  <w:style w:type="paragraph" w:customStyle="1" w:styleId="UnnumberedQuestion">
    <w:name w:val="Unnumbered Question"/>
    <w:basedOn w:val="ColumnHead"/>
    <w:link w:val="UnnumberedQuestionChar"/>
    <w:rsid w:val="00DE36A4"/>
  </w:style>
  <w:style w:type="character" w:customStyle="1" w:styleId="BulletlistChar">
    <w:name w:val="Bullet list Char"/>
    <w:basedOn w:val="DefaultParagraphFont"/>
    <w:link w:val="Bulletlist"/>
    <w:rsid w:val="00DE36A4"/>
    <w:rPr>
      <w:rFonts w:ascii="Arial Narrow" w:hAnsi="Arial Narrow"/>
      <w:sz w:val="24"/>
      <w:szCs w:val="24"/>
    </w:rPr>
  </w:style>
  <w:style w:type="paragraph" w:customStyle="1" w:styleId="Answertext">
    <w:name w:val="Answer text"/>
    <w:basedOn w:val="Normal"/>
    <w:link w:val="AnswertextChar"/>
    <w:rsid w:val="006C04E9"/>
    <w:pPr>
      <w:ind w:left="180"/>
    </w:pPr>
    <w:rPr>
      <w:rFonts w:ascii="Arial Narrow" w:hAnsi="Arial Narrow"/>
      <w:sz w:val="22"/>
      <w:szCs w:val="22"/>
    </w:rPr>
  </w:style>
  <w:style w:type="character" w:customStyle="1" w:styleId="UnnumberedQuestionChar">
    <w:name w:val="Unnumbered Question Char"/>
    <w:basedOn w:val="DefaultParagraphFont"/>
    <w:link w:val="UnnumberedQuestion"/>
    <w:rsid w:val="00DE36A4"/>
    <w:rPr>
      <w:rFonts w:ascii="Arial Narrow" w:hAnsi="Arial Narrow"/>
      <w:b/>
      <w:sz w:val="24"/>
      <w:szCs w:val="24"/>
    </w:rPr>
  </w:style>
  <w:style w:type="paragraph" w:customStyle="1" w:styleId="Instructiontext">
    <w:name w:val="Instruction text"/>
    <w:basedOn w:val="Normal"/>
    <w:link w:val="InstructiontextChar"/>
    <w:rsid w:val="006C04E9"/>
    <w:pPr>
      <w:spacing w:before="120" w:after="240"/>
    </w:pPr>
    <w:rPr>
      <w:rFonts w:ascii="Arial Narrow" w:hAnsi="Arial Narrow"/>
      <w:b/>
    </w:rPr>
  </w:style>
  <w:style w:type="character" w:customStyle="1" w:styleId="AnswertextChar">
    <w:name w:val="Answer text Char"/>
    <w:basedOn w:val="DefaultParagraphFont"/>
    <w:link w:val="Answertext"/>
    <w:rsid w:val="006C04E9"/>
    <w:rPr>
      <w:rFonts w:ascii="Arial Narrow" w:hAnsi="Arial Narrow"/>
      <w:sz w:val="22"/>
      <w:szCs w:val="22"/>
    </w:rPr>
  </w:style>
  <w:style w:type="character" w:customStyle="1" w:styleId="InstructiontextChar">
    <w:name w:val="Instruction text Char"/>
    <w:basedOn w:val="DefaultParagraphFont"/>
    <w:link w:val="Instructiontext"/>
    <w:rsid w:val="006C04E9"/>
    <w:rPr>
      <w:rFonts w:ascii="Arial Narrow" w:hAnsi="Arial Narrow"/>
      <w:b/>
      <w:sz w:val="24"/>
      <w:szCs w:val="24"/>
    </w:rPr>
  </w:style>
  <w:style w:type="paragraph" w:customStyle="1" w:styleId="QuestionLevel1">
    <w:name w:val="Question Level 1"/>
    <w:basedOn w:val="Normal"/>
    <w:link w:val="QuestionLevel1Char"/>
    <w:rsid w:val="0071100C"/>
    <w:pPr>
      <w:numPr>
        <w:numId w:val="15"/>
      </w:numPr>
      <w:spacing w:before="120" w:after="120"/>
    </w:pPr>
    <w:rPr>
      <w:rFonts w:ascii="Arial Narrow" w:hAnsi="Arial Narrow"/>
      <w:b/>
      <w:caps/>
      <w:sz w:val="22"/>
      <w:szCs w:val="22"/>
    </w:rPr>
  </w:style>
  <w:style w:type="paragraph" w:customStyle="1" w:styleId="Style2Heading">
    <w:name w:val="Style2 Heading"/>
    <w:basedOn w:val="Normal"/>
    <w:link w:val="Style2HeadingChar"/>
    <w:rsid w:val="0071100C"/>
    <w:pPr>
      <w:tabs>
        <w:tab w:val="left" w:pos="1080"/>
        <w:tab w:val="left" w:pos="5040"/>
        <w:tab w:val="left" w:pos="6480"/>
        <w:tab w:val="left" w:pos="7920"/>
      </w:tabs>
      <w:spacing w:after="120"/>
      <w:ind w:left="1080" w:hanging="360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DefaultParagraphFont"/>
    <w:link w:val="QuestionLevel1"/>
    <w:rsid w:val="0071100C"/>
    <w:rPr>
      <w:rFonts w:ascii="Arial Narrow" w:hAnsi="Arial Narrow"/>
      <w:b/>
      <w:caps/>
      <w:sz w:val="22"/>
      <w:szCs w:val="22"/>
    </w:rPr>
  </w:style>
  <w:style w:type="character" w:customStyle="1" w:styleId="Style2HeadingChar">
    <w:name w:val="Style2 Heading Char"/>
    <w:basedOn w:val="DefaultParagraphFont"/>
    <w:link w:val="Style2Heading"/>
    <w:rsid w:val="0071100C"/>
    <w:rPr>
      <w:rFonts w:ascii="Arial Narrow" w:hAnsi="Arial Narrow"/>
      <w:b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88264E"/>
  </w:style>
  <w:style w:type="character" w:customStyle="1" w:styleId="TitleChar">
    <w:name w:val="Title Char"/>
    <w:basedOn w:val="DefaultParagraphFont"/>
    <w:link w:val="Title"/>
    <w:uiPriority w:val="10"/>
    <w:rsid w:val="0088264E"/>
    <w:rPr>
      <w:rFonts w:ascii="Arial Narrow" w:hAnsi="Arial Narrow"/>
      <w:b/>
      <w:sz w:val="28"/>
      <w:szCs w:val="22"/>
    </w:rPr>
  </w:style>
  <w:style w:type="paragraph" w:customStyle="1" w:styleId="QuestionLevel2">
    <w:name w:val="Question Level 2"/>
    <w:basedOn w:val="Normal"/>
    <w:link w:val="QuestionLevel2Char"/>
    <w:rsid w:val="005E57D1"/>
    <w:pPr>
      <w:numPr>
        <w:ilvl w:val="1"/>
        <w:numId w:val="15"/>
      </w:numPr>
      <w:tabs>
        <w:tab w:val="left" w:pos="5040"/>
        <w:tab w:val="left" w:pos="6480"/>
        <w:tab w:val="left" w:pos="7920"/>
      </w:tabs>
      <w:spacing w:after="120"/>
      <w:ind w:left="1080"/>
    </w:pPr>
    <w:rPr>
      <w:rFonts w:ascii="Arial Narrow" w:hAnsi="Arial Narrow"/>
      <w:b/>
      <w:sz w:val="22"/>
      <w:szCs w:val="22"/>
    </w:rPr>
  </w:style>
  <w:style w:type="paragraph" w:customStyle="1" w:styleId="QuestionLevel3">
    <w:name w:val="Question Level 3"/>
    <w:basedOn w:val="Normal"/>
    <w:link w:val="QuestionLevel3Char"/>
    <w:rsid w:val="00423CBB"/>
    <w:pPr>
      <w:numPr>
        <w:ilvl w:val="2"/>
        <w:numId w:val="15"/>
      </w:numPr>
      <w:tabs>
        <w:tab w:val="left" w:pos="5040"/>
        <w:tab w:val="left" w:pos="6480"/>
        <w:tab w:val="left" w:pos="7920"/>
      </w:tabs>
      <w:spacing w:after="120"/>
    </w:pPr>
    <w:rPr>
      <w:rFonts w:ascii="Arial Narrow" w:hAnsi="Arial Narrow"/>
      <w:b/>
      <w:sz w:val="22"/>
      <w:szCs w:val="22"/>
    </w:rPr>
  </w:style>
  <w:style w:type="character" w:customStyle="1" w:styleId="QuestionLevel2Char">
    <w:name w:val="Question Level 2 Char"/>
    <w:basedOn w:val="DefaultParagraphFont"/>
    <w:link w:val="QuestionLevel2"/>
    <w:rsid w:val="005E57D1"/>
    <w:rPr>
      <w:rFonts w:ascii="Arial Narrow" w:hAnsi="Arial Narrow"/>
      <w:b/>
      <w:sz w:val="22"/>
      <w:szCs w:val="22"/>
    </w:rPr>
  </w:style>
  <w:style w:type="character" w:customStyle="1" w:styleId="QuestionLevel3Char">
    <w:name w:val="Question Level 3 Char"/>
    <w:basedOn w:val="DefaultParagraphFont"/>
    <w:link w:val="QuestionLevel3"/>
    <w:rsid w:val="00423CBB"/>
    <w:rPr>
      <w:rFonts w:ascii="Arial Narrow" w:hAnsi="Arial Narrow"/>
      <w:b/>
      <w:sz w:val="22"/>
      <w:szCs w:val="22"/>
    </w:rPr>
  </w:style>
  <w:style w:type="paragraph" w:customStyle="1" w:styleId="CDEFooter">
    <w:name w:val="CDE Footer"/>
    <w:basedOn w:val="Normal"/>
    <w:link w:val="CDEFooterChar"/>
    <w:rsid w:val="00DD2752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DD2752"/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68FF-CF6F-4BD8-8873-635A542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KAI, Inc.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</dc:title>
  <dc:creator>NINDS</dc:creator>
  <cp:lastModifiedBy>Andy Franklin</cp:lastModifiedBy>
  <cp:revision>10</cp:revision>
  <cp:lastPrinted>2014-01-15T20:31:00Z</cp:lastPrinted>
  <dcterms:created xsi:type="dcterms:W3CDTF">2014-02-10T21:12:00Z</dcterms:created>
  <dcterms:modified xsi:type="dcterms:W3CDTF">2014-03-06T22:4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